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DA" w:rsidRDefault="00C42A22" w:rsidP="008B47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7BE"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развитию речи в старшей группе </w:t>
      </w:r>
    </w:p>
    <w:p w:rsidR="00C42A22" w:rsidRPr="008B47BE" w:rsidRDefault="00C42A22" w:rsidP="008B47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7BE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 на тему: «В гостях у Пчёлки»</w:t>
      </w:r>
    </w:p>
    <w:p w:rsidR="00C42A22" w:rsidRPr="00C42A22" w:rsidRDefault="00C42A22" w:rsidP="00C42A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A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42A22">
        <w:rPr>
          <w:rFonts w:ascii="Times New Roman" w:hAnsi="Times New Roman" w:cs="Times New Roman"/>
          <w:sz w:val="28"/>
          <w:szCs w:val="28"/>
        </w:rPr>
        <w:t>Формирование предпосылок речевой компетентности.</w:t>
      </w:r>
    </w:p>
    <w:p w:rsidR="00C42A22" w:rsidRPr="008B47BE" w:rsidRDefault="00C42A22" w:rsidP="00C42A22">
      <w:pPr>
        <w:pStyle w:val="Style140"/>
        <w:spacing w:line="360" w:lineRule="auto"/>
        <w:rPr>
          <w:rStyle w:val="FontStyle417"/>
          <w:b/>
          <w:bCs/>
          <w:spacing w:val="-10"/>
          <w:sz w:val="28"/>
          <w:szCs w:val="28"/>
        </w:rPr>
      </w:pPr>
      <w:r w:rsidRPr="00C42A22">
        <w:rPr>
          <w:rStyle w:val="FontStyle421"/>
          <w:sz w:val="28"/>
          <w:szCs w:val="28"/>
        </w:rPr>
        <w:t xml:space="preserve">Коррекционно-образовательные задачи: </w:t>
      </w:r>
      <w:r w:rsidR="008B47BE">
        <w:rPr>
          <w:rStyle w:val="FontStyle417"/>
          <w:sz w:val="28"/>
          <w:szCs w:val="28"/>
        </w:rPr>
        <w:t>р</w:t>
      </w:r>
      <w:r w:rsidRPr="00C42A22">
        <w:rPr>
          <w:rStyle w:val="FontStyle417"/>
          <w:sz w:val="28"/>
          <w:szCs w:val="28"/>
        </w:rPr>
        <w:t>асширение и углубление представл</w:t>
      </w:r>
      <w:r w:rsidRPr="00C42A22">
        <w:rPr>
          <w:rStyle w:val="FontStyle417"/>
          <w:sz w:val="28"/>
          <w:szCs w:val="28"/>
        </w:rPr>
        <w:t>е</w:t>
      </w:r>
      <w:r w:rsidRPr="00C42A22">
        <w:rPr>
          <w:rStyle w:val="FontStyle417"/>
          <w:sz w:val="28"/>
          <w:szCs w:val="28"/>
        </w:rPr>
        <w:t>ний о насекомых</w:t>
      </w:r>
      <w:r>
        <w:rPr>
          <w:rStyle w:val="FontStyle417"/>
          <w:sz w:val="28"/>
          <w:szCs w:val="28"/>
        </w:rPr>
        <w:t>, полевых цветах</w:t>
      </w:r>
      <w:r w:rsidR="008B47BE">
        <w:rPr>
          <w:rStyle w:val="FontStyle417"/>
          <w:sz w:val="28"/>
          <w:szCs w:val="28"/>
        </w:rPr>
        <w:t>;</w:t>
      </w:r>
      <w:r w:rsidR="008B47BE">
        <w:rPr>
          <w:rStyle w:val="FontStyle417"/>
          <w:b/>
          <w:bCs/>
          <w:spacing w:val="-10"/>
          <w:sz w:val="28"/>
          <w:szCs w:val="28"/>
        </w:rPr>
        <w:t xml:space="preserve"> </w:t>
      </w:r>
      <w:r w:rsidR="008B47BE">
        <w:rPr>
          <w:rStyle w:val="FontStyle417"/>
          <w:bCs/>
          <w:spacing w:val="-10"/>
          <w:sz w:val="28"/>
          <w:szCs w:val="28"/>
        </w:rPr>
        <w:t>а</w:t>
      </w:r>
      <w:r w:rsidRPr="00C42A22">
        <w:rPr>
          <w:rStyle w:val="FontStyle417"/>
          <w:sz w:val="28"/>
          <w:szCs w:val="28"/>
        </w:rPr>
        <w:t>ктивизация и актуализация словаря по т</w:t>
      </w:r>
      <w:r w:rsidRPr="00C42A22">
        <w:rPr>
          <w:rStyle w:val="FontStyle417"/>
          <w:sz w:val="28"/>
          <w:szCs w:val="28"/>
        </w:rPr>
        <w:t>е</w:t>
      </w:r>
      <w:r w:rsidRPr="00C42A22">
        <w:rPr>
          <w:rStyle w:val="FontStyle417"/>
          <w:sz w:val="28"/>
          <w:szCs w:val="28"/>
        </w:rPr>
        <w:t>мам «Насекомые», «Полевые цветы», «Лето»</w:t>
      </w:r>
      <w:r w:rsidR="008B47BE">
        <w:rPr>
          <w:rStyle w:val="FontStyle417"/>
          <w:sz w:val="28"/>
          <w:szCs w:val="28"/>
        </w:rPr>
        <w:t>;</w:t>
      </w:r>
      <w:r w:rsidR="008B47BE">
        <w:rPr>
          <w:rStyle w:val="FontStyle417"/>
          <w:b/>
          <w:bCs/>
          <w:spacing w:val="-10"/>
          <w:sz w:val="28"/>
          <w:szCs w:val="28"/>
        </w:rPr>
        <w:t xml:space="preserve"> </w:t>
      </w:r>
      <w:r w:rsidR="008B47BE">
        <w:rPr>
          <w:rStyle w:val="FontStyle417"/>
          <w:bCs/>
          <w:spacing w:val="-10"/>
          <w:sz w:val="28"/>
          <w:szCs w:val="28"/>
        </w:rPr>
        <w:t>с</w:t>
      </w:r>
      <w:r w:rsidRPr="00C42A22">
        <w:rPr>
          <w:rStyle w:val="FontStyle417"/>
          <w:sz w:val="28"/>
          <w:szCs w:val="28"/>
        </w:rPr>
        <w:t>овершенствование грамматич</w:t>
      </w:r>
      <w:r w:rsidRPr="00C42A22">
        <w:rPr>
          <w:rStyle w:val="FontStyle417"/>
          <w:sz w:val="28"/>
          <w:szCs w:val="28"/>
        </w:rPr>
        <w:t>е</w:t>
      </w:r>
      <w:r w:rsidRPr="00C42A22">
        <w:rPr>
          <w:rStyle w:val="FontStyle417"/>
          <w:sz w:val="28"/>
          <w:szCs w:val="28"/>
        </w:rPr>
        <w:t>ского строя речи (согласование существительных с числительными, образов</w:t>
      </w:r>
      <w:r w:rsidRPr="00C42A22">
        <w:rPr>
          <w:rStyle w:val="FontStyle417"/>
          <w:sz w:val="28"/>
          <w:szCs w:val="28"/>
        </w:rPr>
        <w:t>а</w:t>
      </w:r>
      <w:r w:rsidRPr="00C42A22">
        <w:rPr>
          <w:rStyle w:val="FontStyle417"/>
          <w:sz w:val="28"/>
          <w:szCs w:val="28"/>
        </w:rPr>
        <w:t>ние существительных с уменьшительно-ласкательными суффиксами, правил</w:t>
      </w:r>
      <w:r w:rsidRPr="00C42A22">
        <w:rPr>
          <w:rStyle w:val="FontStyle417"/>
          <w:sz w:val="28"/>
          <w:szCs w:val="28"/>
        </w:rPr>
        <w:t>ь</w:t>
      </w:r>
      <w:r w:rsidRPr="00C42A22">
        <w:rPr>
          <w:rStyle w:val="FontStyle417"/>
          <w:sz w:val="28"/>
          <w:szCs w:val="28"/>
        </w:rPr>
        <w:t>ное употребление окончаний существительных в косвенных падежах)</w:t>
      </w:r>
      <w:r w:rsidR="008B47BE">
        <w:rPr>
          <w:rStyle w:val="FontStyle417"/>
          <w:sz w:val="28"/>
          <w:szCs w:val="28"/>
        </w:rPr>
        <w:t>; а</w:t>
      </w:r>
      <w:r w:rsidRPr="00C42A22">
        <w:rPr>
          <w:rStyle w:val="FontStyle417"/>
          <w:sz w:val="28"/>
          <w:szCs w:val="28"/>
        </w:rPr>
        <w:t>втом</w:t>
      </w:r>
      <w:r w:rsidRPr="00C42A22">
        <w:rPr>
          <w:rStyle w:val="FontStyle417"/>
          <w:sz w:val="28"/>
          <w:szCs w:val="28"/>
        </w:rPr>
        <w:t>а</w:t>
      </w:r>
      <w:r w:rsidRPr="00C42A22">
        <w:rPr>
          <w:rStyle w:val="FontStyle417"/>
          <w:sz w:val="28"/>
          <w:szCs w:val="28"/>
        </w:rPr>
        <w:t>тизация правильного произношения</w:t>
      </w:r>
      <w:r>
        <w:rPr>
          <w:rStyle w:val="FontStyle417"/>
          <w:sz w:val="28"/>
          <w:szCs w:val="28"/>
        </w:rPr>
        <w:t xml:space="preserve"> поставленных звуков </w:t>
      </w:r>
      <w:r w:rsidRPr="00C42A22">
        <w:rPr>
          <w:rStyle w:val="FontStyle417"/>
          <w:sz w:val="28"/>
          <w:szCs w:val="28"/>
        </w:rPr>
        <w:t>в связной речи</w:t>
      </w:r>
      <w:r w:rsidR="008B47BE">
        <w:rPr>
          <w:rStyle w:val="FontStyle417"/>
          <w:sz w:val="28"/>
          <w:szCs w:val="28"/>
        </w:rPr>
        <w:t>; с</w:t>
      </w:r>
      <w:r w:rsidRPr="00C42A22">
        <w:rPr>
          <w:rStyle w:val="FontStyle417"/>
          <w:sz w:val="28"/>
          <w:szCs w:val="28"/>
        </w:rPr>
        <w:t>о</w:t>
      </w:r>
      <w:r w:rsidRPr="00C42A22">
        <w:rPr>
          <w:rStyle w:val="FontStyle417"/>
          <w:sz w:val="28"/>
          <w:szCs w:val="28"/>
        </w:rPr>
        <w:t>вершенствование элементарных математических представлений (совершенс</w:t>
      </w:r>
      <w:r w:rsidRPr="00C42A22">
        <w:rPr>
          <w:rStyle w:val="FontStyle417"/>
          <w:sz w:val="28"/>
          <w:szCs w:val="28"/>
        </w:rPr>
        <w:t>т</w:t>
      </w:r>
      <w:r w:rsidRPr="00C42A22">
        <w:rPr>
          <w:rStyle w:val="FontStyle417"/>
          <w:sz w:val="28"/>
          <w:szCs w:val="28"/>
        </w:rPr>
        <w:t>вование навыков счета в пределах восьми</w:t>
      </w:r>
      <w:r>
        <w:rPr>
          <w:rStyle w:val="FontStyle417"/>
          <w:sz w:val="28"/>
          <w:szCs w:val="28"/>
        </w:rPr>
        <w:t>)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proofErr w:type="spellStart"/>
      <w:proofErr w:type="gramStart"/>
      <w:r w:rsidRPr="00C42A22">
        <w:rPr>
          <w:rStyle w:val="FontStyle421"/>
          <w:sz w:val="28"/>
          <w:szCs w:val="28"/>
        </w:rPr>
        <w:t>Коррекционно-развивающне</w:t>
      </w:r>
      <w:proofErr w:type="spellEnd"/>
      <w:r w:rsidRPr="00C42A22">
        <w:rPr>
          <w:rStyle w:val="FontStyle421"/>
          <w:sz w:val="28"/>
          <w:szCs w:val="28"/>
        </w:rPr>
        <w:t xml:space="preserve"> задачи: </w:t>
      </w:r>
      <w:r>
        <w:rPr>
          <w:rStyle w:val="FontStyle417"/>
          <w:sz w:val="28"/>
          <w:szCs w:val="28"/>
        </w:rPr>
        <w:t>совершенствование</w:t>
      </w:r>
      <w:r w:rsidRPr="00C42A22">
        <w:rPr>
          <w:rStyle w:val="FontStyle417"/>
          <w:sz w:val="28"/>
          <w:szCs w:val="28"/>
        </w:rPr>
        <w:t xml:space="preserve"> длительного плавного выдоха, диалогической речи, фонематического восприятия, зрительного вним</w:t>
      </w:r>
      <w:r w:rsidRPr="00C42A22">
        <w:rPr>
          <w:rStyle w:val="FontStyle417"/>
          <w:sz w:val="28"/>
          <w:szCs w:val="28"/>
        </w:rPr>
        <w:t>а</w:t>
      </w:r>
      <w:r w:rsidRPr="00C42A22">
        <w:rPr>
          <w:rStyle w:val="FontStyle417"/>
          <w:sz w:val="28"/>
          <w:szCs w:val="28"/>
        </w:rPr>
        <w:t>ния, мышления, артикуляционной, тонкой и общей моторики, координации р</w:t>
      </w:r>
      <w:r w:rsidRPr="00C42A22">
        <w:rPr>
          <w:rStyle w:val="FontStyle417"/>
          <w:sz w:val="28"/>
          <w:szCs w:val="28"/>
        </w:rPr>
        <w:t>е</w:t>
      </w:r>
      <w:r w:rsidRPr="00C42A22">
        <w:rPr>
          <w:rStyle w:val="FontStyle417"/>
          <w:sz w:val="28"/>
          <w:szCs w:val="28"/>
        </w:rPr>
        <w:t>чи с движением, ловкости.</w:t>
      </w:r>
      <w:proofErr w:type="gramEnd"/>
    </w:p>
    <w:p w:rsidR="00C42A22" w:rsidRPr="008B47BE" w:rsidRDefault="00C42A22" w:rsidP="00C42A22">
      <w:pPr>
        <w:pStyle w:val="Style140"/>
        <w:spacing w:line="360" w:lineRule="auto"/>
        <w:rPr>
          <w:b/>
          <w:bCs/>
          <w:spacing w:val="-10"/>
          <w:sz w:val="28"/>
          <w:szCs w:val="28"/>
        </w:rPr>
      </w:pPr>
      <w:r w:rsidRPr="00C42A22">
        <w:rPr>
          <w:rStyle w:val="FontStyle421"/>
          <w:sz w:val="28"/>
          <w:szCs w:val="28"/>
        </w:rPr>
        <w:t xml:space="preserve">Коррекционно-воспитательные задачи: </w:t>
      </w:r>
      <w:r w:rsidR="008B47BE" w:rsidRPr="008B47BE">
        <w:rPr>
          <w:rStyle w:val="FontStyle421"/>
          <w:b w:val="0"/>
          <w:sz w:val="28"/>
          <w:szCs w:val="28"/>
        </w:rPr>
        <w:t>продолжать ф</w:t>
      </w:r>
      <w:r w:rsidRPr="00C42A22">
        <w:rPr>
          <w:rStyle w:val="FontStyle417"/>
          <w:sz w:val="28"/>
          <w:szCs w:val="28"/>
        </w:rPr>
        <w:t>ормирование навыков с</w:t>
      </w:r>
      <w:r w:rsidRPr="00C42A22">
        <w:rPr>
          <w:rStyle w:val="FontStyle417"/>
          <w:sz w:val="28"/>
          <w:szCs w:val="28"/>
        </w:rPr>
        <w:t>о</w:t>
      </w:r>
      <w:r w:rsidRPr="00C42A22">
        <w:rPr>
          <w:rStyle w:val="FontStyle417"/>
          <w:sz w:val="28"/>
          <w:szCs w:val="28"/>
        </w:rPr>
        <w:t>трудничества, взаимопонимания, доброжелательности, самостоятельности, инициативности, ответственности</w:t>
      </w:r>
      <w:r w:rsidR="008B47BE">
        <w:rPr>
          <w:rStyle w:val="FontStyle417"/>
          <w:sz w:val="28"/>
          <w:szCs w:val="28"/>
        </w:rPr>
        <w:t>; в</w:t>
      </w:r>
      <w:r w:rsidRPr="00C42A22">
        <w:rPr>
          <w:rStyle w:val="FontStyle417"/>
          <w:sz w:val="28"/>
          <w:szCs w:val="28"/>
        </w:rPr>
        <w:t>оспитание любви и бережного отношения к природе.</w:t>
      </w:r>
    </w:p>
    <w:p w:rsidR="00C42A22" w:rsidRPr="00C42A22" w:rsidRDefault="00C42A22" w:rsidP="00C42A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A22"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r w:rsidRPr="00C42A22">
        <w:rPr>
          <w:rFonts w:ascii="Times New Roman" w:hAnsi="Times New Roman" w:cs="Times New Roman"/>
          <w:sz w:val="28"/>
          <w:szCs w:val="28"/>
        </w:rPr>
        <w:t xml:space="preserve">интерактивные технологии </w:t>
      </w:r>
      <w:proofErr w:type="spellStart"/>
      <w:r w:rsidRPr="00C42A22">
        <w:rPr>
          <w:rFonts w:ascii="Times New Roman" w:hAnsi="Times New Roman" w:cs="Times New Roman"/>
          <w:sz w:val="28"/>
          <w:szCs w:val="28"/>
          <w:lang w:val="en-US"/>
        </w:rPr>
        <w:t>Mimio</w:t>
      </w:r>
      <w:proofErr w:type="spellEnd"/>
      <w:r w:rsidRPr="00C42A22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C42A2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9159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A22">
        <w:rPr>
          <w:rFonts w:ascii="Times New Roman" w:hAnsi="Times New Roman" w:cs="Times New Roman"/>
          <w:sz w:val="28"/>
          <w:szCs w:val="28"/>
        </w:rPr>
        <w:t>зд</w:t>
      </w:r>
      <w:r w:rsidRPr="00C42A22">
        <w:rPr>
          <w:rFonts w:ascii="Times New Roman" w:hAnsi="Times New Roman" w:cs="Times New Roman"/>
          <w:sz w:val="28"/>
          <w:szCs w:val="28"/>
        </w:rPr>
        <w:t>о</w:t>
      </w:r>
      <w:r w:rsidRPr="00C42A22">
        <w:rPr>
          <w:rFonts w:ascii="Times New Roman" w:hAnsi="Times New Roman" w:cs="Times New Roman"/>
          <w:sz w:val="28"/>
          <w:szCs w:val="28"/>
        </w:rPr>
        <w:t>ровьесозидающие</w:t>
      </w:r>
      <w:proofErr w:type="spellEnd"/>
      <w:r w:rsidR="009159D1" w:rsidRPr="009159D1">
        <w:rPr>
          <w:rFonts w:ascii="Times New Roman" w:hAnsi="Times New Roman" w:cs="Times New Roman"/>
          <w:sz w:val="28"/>
          <w:szCs w:val="28"/>
        </w:rPr>
        <w:t xml:space="preserve"> </w:t>
      </w:r>
      <w:r w:rsidR="009159D1" w:rsidRPr="00C42A22">
        <w:rPr>
          <w:rFonts w:ascii="Times New Roman" w:hAnsi="Times New Roman" w:cs="Times New Roman"/>
          <w:sz w:val="28"/>
          <w:szCs w:val="28"/>
        </w:rPr>
        <w:t>технологии</w:t>
      </w:r>
      <w:r w:rsidRPr="00C42A22">
        <w:rPr>
          <w:rFonts w:ascii="Times New Roman" w:hAnsi="Times New Roman" w:cs="Times New Roman"/>
          <w:sz w:val="28"/>
          <w:szCs w:val="28"/>
        </w:rPr>
        <w:t xml:space="preserve">, </w:t>
      </w:r>
      <w:r w:rsidR="009159D1" w:rsidRPr="00C42A22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159D1">
        <w:rPr>
          <w:rFonts w:ascii="Times New Roman" w:hAnsi="Times New Roman" w:cs="Times New Roman"/>
          <w:sz w:val="28"/>
          <w:szCs w:val="28"/>
        </w:rPr>
        <w:t>развивающего обучения</w:t>
      </w:r>
      <w:r w:rsidRPr="00C42A22">
        <w:rPr>
          <w:rFonts w:ascii="Times New Roman" w:hAnsi="Times New Roman" w:cs="Times New Roman"/>
          <w:sz w:val="28"/>
          <w:szCs w:val="28"/>
        </w:rPr>
        <w:t>.</w:t>
      </w:r>
    </w:p>
    <w:p w:rsidR="00C42A22" w:rsidRPr="00C42A22" w:rsidRDefault="00C42A22" w:rsidP="00C42A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A22">
        <w:rPr>
          <w:rFonts w:ascii="Times New Roman" w:hAnsi="Times New Roman" w:cs="Times New Roman"/>
          <w:b/>
          <w:sz w:val="28"/>
          <w:szCs w:val="28"/>
        </w:rPr>
        <w:t xml:space="preserve">Оснащение педагогического процесса: </w:t>
      </w:r>
      <w:r w:rsidRPr="00C42A22">
        <w:rPr>
          <w:rFonts w:ascii="Times New Roman" w:hAnsi="Times New Roman" w:cs="Times New Roman"/>
          <w:sz w:val="28"/>
          <w:szCs w:val="28"/>
        </w:rPr>
        <w:t xml:space="preserve">комплект оборудования </w:t>
      </w:r>
      <w:r w:rsidRPr="00C42A22">
        <w:rPr>
          <w:rFonts w:ascii="Times New Roman" w:hAnsi="Times New Roman" w:cs="Times New Roman"/>
          <w:sz w:val="28"/>
          <w:szCs w:val="28"/>
          <w:lang w:val="en-US"/>
        </w:rPr>
        <w:t>Mimio</w:t>
      </w:r>
      <w:r w:rsidRPr="00C42A22">
        <w:rPr>
          <w:rFonts w:ascii="Times New Roman" w:hAnsi="Times New Roman" w:cs="Times New Roman"/>
          <w:sz w:val="28"/>
          <w:szCs w:val="28"/>
        </w:rPr>
        <w:t>-</w:t>
      </w:r>
      <w:r w:rsidRPr="00C42A2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42A22">
        <w:rPr>
          <w:rFonts w:ascii="Times New Roman" w:hAnsi="Times New Roman" w:cs="Times New Roman"/>
          <w:sz w:val="28"/>
          <w:szCs w:val="28"/>
        </w:rPr>
        <w:t xml:space="preserve">, </w:t>
      </w:r>
      <w:r w:rsidR="008B47BE">
        <w:rPr>
          <w:rFonts w:ascii="Times New Roman" w:hAnsi="Times New Roman" w:cs="Times New Roman"/>
          <w:sz w:val="28"/>
          <w:szCs w:val="28"/>
        </w:rPr>
        <w:t xml:space="preserve">музыкальная </w:t>
      </w:r>
      <w:r w:rsidRPr="00C42A22">
        <w:rPr>
          <w:rFonts w:ascii="Times New Roman" w:hAnsi="Times New Roman" w:cs="Times New Roman"/>
          <w:sz w:val="28"/>
          <w:szCs w:val="28"/>
        </w:rPr>
        <w:t>игрушка Пчёлка, мяч.</w:t>
      </w:r>
    </w:p>
    <w:p w:rsidR="00C42A22" w:rsidRPr="009159D1" w:rsidRDefault="00C42A22" w:rsidP="009159D1">
      <w:pPr>
        <w:pStyle w:val="Style140"/>
        <w:spacing w:line="360" w:lineRule="auto"/>
        <w:rPr>
          <w:sz w:val="28"/>
          <w:szCs w:val="28"/>
        </w:rPr>
      </w:pPr>
      <w:r w:rsidRPr="00C42A22">
        <w:rPr>
          <w:b/>
          <w:sz w:val="28"/>
          <w:szCs w:val="28"/>
        </w:rPr>
        <w:t>Предварительная работа:</w:t>
      </w:r>
      <w:r w:rsidRPr="00C42A22">
        <w:rPr>
          <w:rStyle w:val="FontStyle417"/>
          <w:sz w:val="28"/>
          <w:szCs w:val="28"/>
        </w:rPr>
        <w:t xml:space="preserve"> </w:t>
      </w:r>
      <w:r w:rsidR="009159D1">
        <w:rPr>
          <w:rStyle w:val="FontStyle417"/>
          <w:sz w:val="28"/>
          <w:szCs w:val="28"/>
        </w:rPr>
        <w:t>р</w:t>
      </w:r>
      <w:r w:rsidRPr="00C42A22">
        <w:rPr>
          <w:rStyle w:val="FontStyle417"/>
          <w:sz w:val="28"/>
          <w:szCs w:val="28"/>
        </w:rPr>
        <w:t xml:space="preserve">ассматривание насекомых </w:t>
      </w:r>
      <w:r w:rsidR="008B47BE">
        <w:rPr>
          <w:rStyle w:val="FontStyle417"/>
          <w:sz w:val="28"/>
          <w:szCs w:val="28"/>
        </w:rPr>
        <w:t>на картинках, в презе</w:t>
      </w:r>
      <w:r w:rsidR="008B47BE">
        <w:rPr>
          <w:rStyle w:val="FontStyle417"/>
          <w:sz w:val="28"/>
          <w:szCs w:val="28"/>
        </w:rPr>
        <w:t>н</w:t>
      </w:r>
      <w:r w:rsidR="008B47BE">
        <w:rPr>
          <w:rStyle w:val="FontStyle417"/>
          <w:sz w:val="28"/>
          <w:szCs w:val="28"/>
        </w:rPr>
        <w:t xml:space="preserve">тации и </w:t>
      </w:r>
      <w:r w:rsidRPr="00C42A22">
        <w:rPr>
          <w:rStyle w:val="FontStyle417"/>
          <w:sz w:val="28"/>
          <w:szCs w:val="28"/>
        </w:rPr>
        <w:t>во время прогулки, бесе</w:t>
      </w:r>
      <w:r w:rsidR="009159D1">
        <w:rPr>
          <w:rStyle w:val="FontStyle417"/>
          <w:sz w:val="28"/>
          <w:szCs w:val="28"/>
        </w:rPr>
        <w:t>да о них</w:t>
      </w:r>
      <w:r w:rsidRPr="00C42A22">
        <w:rPr>
          <w:rStyle w:val="FontStyle417"/>
          <w:sz w:val="28"/>
          <w:szCs w:val="28"/>
        </w:rPr>
        <w:t>. Чтение сказки К. Чуковского «</w:t>
      </w:r>
      <w:proofErr w:type="spellStart"/>
      <w:r w:rsidRPr="00C42A22">
        <w:rPr>
          <w:rStyle w:val="FontStyle417"/>
          <w:sz w:val="28"/>
          <w:szCs w:val="28"/>
        </w:rPr>
        <w:t>Тар</w:t>
      </w:r>
      <w:r w:rsidRPr="00C42A22">
        <w:rPr>
          <w:rStyle w:val="FontStyle417"/>
          <w:sz w:val="28"/>
          <w:szCs w:val="28"/>
        </w:rPr>
        <w:t>а</w:t>
      </w:r>
      <w:r w:rsidRPr="00C42A22">
        <w:rPr>
          <w:rStyle w:val="FontStyle417"/>
          <w:sz w:val="28"/>
          <w:szCs w:val="28"/>
        </w:rPr>
        <w:t>канище</w:t>
      </w:r>
      <w:proofErr w:type="spellEnd"/>
      <w:r w:rsidRPr="00C42A22">
        <w:rPr>
          <w:rStyle w:val="FontStyle417"/>
          <w:sz w:val="28"/>
          <w:szCs w:val="28"/>
        </w:rPr>
        <w:t>», рассказов К. Ушинского «Пчелки на разведках», В. Зотова «Божья коровка», «Кузнечик». Разучивание упражнения «Гусеница».</w:t>
      </w:r>
      <w:r w:rsidR="009159D1">
        <w:rPr>
          <w:rStyle w:val="FontStyle417"/>
          <w:sz w:val="28"/>
          <w:szCs w:val="28"/>
        </w:rPr>
        <w:t xml:space="preserve"> </w:t>
      </w:r>
      <w:r w:rsidRPr="00C42A22">
        <w:rPr>
          <w:rStyle w:val="FontStyle417"/>
          <w:sz w:val="28"/>
          <w:szCs w:val="28"/>
        </w:rPr>
        <w:t>Разучивание заг</w:t>
      </w:r>
      <w:r w:rsidRPr="00C42A22">
        <w:rPr>
          <w:rStyle w:val="FontStyle417"/>
          <w:sz w:val="28"/>
          <w:szCs w:val="28"/>
        </w:rPr>
        <w:t>а</w:t>
      </w:r>
      <w:r w:rsidRPr="00C42A22">
        <w:rPr>
          <w:rStyle w:val="FontStyle417"/>
          <w:sz w:val="28"/>
          <w:szCs w:val="28"/>
        </w:rPr>
        <w:t>док о насекомых, стихотворений о цветах, работа над общими речевыми нав</w:t>
      </w:r>
      <w:r w:rsidRPr="00C42A22">
        <w:rPr>
          <w:rStyle w:val="FontStyle417"/>
          <w:sz w:val="28"/>
          <w:szCs w:val="28"/>
        </w:rPr>
        <w:t>ы</w:t>
      </w:r>
      <w:r w:rsidRPr="00C42A22">
        <w:rPr>
          <w:rStyle w:val="FontStyle417"/>
          <w:sz w:val="28"/>
          <w:szCs w:val="28"/>
        </w:rPr>
        <w:t xml:space="preserve">ками. </w:t>
      </w:r>
    </w:p>
    <w:p w:rsidR="00C42A22" w:rsidRPr="00C42A22" w:rsidRDefault="00C42A22" w:rsidP="00915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A22">
        <w:rPr>
          <w:rFonts w:ascii="Times New Roman" w:hAnsi="Times New Roman" w:cs="Times New Roman"/>
          <w:b/>
          <w:sz w:val="28"/>
          <w:szCs w:val="28"/>
        </w:rPr>
        <w:lastRenderedPageBreak/>
        <w:t>Ход непосредственно-образовательной деятельности</w:t>
      </w:r>
    </w:p>
    <w:p w:rsidR="00C42A22" w:rsidRPr="00C42A22" w:rsidRDefault="00C42A22" w:rsidP="00C42A22">
      <w:pPr>
        <w:pStyle w:val="Style140"/>
        <w:spacing w:line="360" w:lineRule="auto"/>
        <w:rPr>
          <w:sz w:val="28"/>
          <w:szCs w:val="28"/>
        </w:rPr>
      </w:pPr>
      <w:r w:rsidRPr="00C42A22">
        <w:rPr>
          <w:rStyle w:val="FontStyle444"/>
        </w:rPr>
        <w:t>1.</w:t>
      </w:r>
      <w:r w:rsidRPr="00C42A22">
        <w:rPr>
          <w:rStyle w:val="FontStyle421"/>
          <w:sz w:val="28"/>
          <w:szCs w:val="28"/>
        </w:rPr>
        <w:t xml:space="preserve"> Организационный момент. </w:t>
      </w:r>
      <w:r w:rsidRPr="009159D1">
        <w:rPr>
          <w:b/>
          <w:i/>
          <w:sz w:val="28"/>
          <w:szCs w:val="28"/>
        </w:rPr>
        <w:t xml:space="preserve">Логопед </w:t>
      </w:r>
      <w:r w:rsidRPr="00C42A22">
        <w:rPr>
          <w:sz w:val="28"/>
          <w:szCs w:val="28"/>
        </w:rPr>
        <w:t>приглашает детей и организует приветс</w:t>
      </w:r>
      <w:r w:rsidRPr="00C42A22">
        <w:rPr>
          <w:sz w:val="28"/>
          <w:szCs w:val="28"/>
        </w:rPr>
        <w:t>т</w:t>
      </w:r>
      <w:r w:rsidRPr="00C42A22">
        <w:rPr>
          <w:sz w:val="28"/>
          <w:szCs w:val="28"/>
        </w:rPr>
        <w:t xml:space="preserve">вие гостей. Дети садятся на стульчики. 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bCs w:val="0"/>
          <w:sz w:val="28"/>
          <w:szCs w:val="28"/>
        </w:rPr>
      </w:pPr>
      <w:r w:rsidRPr="00C42A22">
        <w:rPr>
          <w:i/>
          <w:sz w:val="28"/>
          <w:szCs w:val="28"/>
        </w:rPr>
        <w:t>Слайд№1.</w:t>
      </w:r>
      <w:r w:rsidRPr="00C42A22">
        <w:rPr>
          <w:rStyle w:val="FontStyle421"/>
          <w:i/>
          <w:sz w:val="28"/>
          <w:szCs w:val="28"/>
        </w:rPr>
        <w:t>Логопед.</w:t>
      </w:r>
      <w:r w:rsidRPr="00C42A22">
        <w:rPr>
          <w:rStyle w:val="FontStyle421"/>
          <w:b w:val="0"/>
          <w:sz w:val="28"/>
          <w:szCs w:val="28"/>
        </w:rPr>
        <w:t xml:space="preserve"> К нам прилетела Пчёлка. Она просит вас ей помочь. Пчёлка ещё не умеет считать и не знает, сколько бабочек  и сколько кузнечиков на полянке. Дава</w:t>
      </w:r>
      <w:r w:rsidRPr="00C42A22">
        <w:rPr>
          <w:rStyle w:val="FontStyle421"/>
          <w:b w:val="0"/>
          <w:sz w:val="28"/>
          <w:szCs w:val="28"/>
        </w:rPr>
        <w:t>й</w:t>
      </w:r>
      <w:r w:rsidRPr="00C42A22">
        <w:rPr>
          <w:rStyle w:val="FontStyle421"/>
          <w:b w:val="0"/>
          <w:sz w:val="28"/>
          <w:szCs w:val="28"/>
        </w:rPr>
        <w:t>те поможем Пчёлке их посчитать. Девочки считают бабочек. Сколько всего бабочек?  (Шесть бабочек). Мальчики считают кузнечиков. Сколько всего кузнечиков? (Пять кузнечиков). Кого больше? (Больше бабочек). На сколько бабочек больше, чем кузн</w:t>
      </w:r>
      <w:r w:rsidRPr="00C42A22">
        <w:rPr>
          <w:rStyle w:val="FontStyle421"/>
          <w:b w:val="0"/>
          <w:sz w:val="28"/>
          <w:szCs w:val="28"/>
        </w:rPr>
        <w:t>е</w:t>
      </w:r>
      <w:r w:rsidRPr="00C42A22">
        <w:rPr>
          <w:rStyle w:val="FontStyle421"/>
          <w:b w:val="0"/>
          <w:sz w:val="28"/>
          <w:szCs w:val="28"/>
        </w:rPr>
        <w:t>чиков? (На одну бабочку).  А на сколько кузнечиков меньше, чем бабочек? (На одного кузнечика). А что можно сделать, чтобы бабочек и кузнечиков стало поровну? (Убрать одну бабочку или добавить одного кузнечика).</w:t>
      </w:r>
    </w:p>
    <w:p w:rsidR="00C42A22" w:rsidRPr="009159D1" w:rsidRDefault="00C42A22" w:rsidP="00C42A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2A22">
        <w:rPr>
          <w:rFonts w:ascii="Times New Roman" w:hAnsi="Times New Roman" w:cs="Times New Roman"/>
          <w:b/>
          <w:sz w:val="28"/>
          <w:szCs w:val="28"/>
        </w:rPr>
        <w:t>2. Повторение</w:t>
      </w:r>
      <w:r w:rsidR="0091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9D1">
        <w:rPr>
          <w:rStyle w:val="FontStyle421"/>
          <w:i/>
          <w:sz w:val="28"/>
          <w:szCs w:val="28"/>
        </w:rPr>
        <w:t>Логопед.</w:t>
      </w:r>
      <w:r w:rsidRPr="00C42A22">
        <w:rPr>
          <w:rStyle w:val="FontStyle421"/>
          <w:i/>
          <w:sz w:val="28"/>
          <w:szCs w:val="28"/>
        </w:rPr>
        <w:t xml:space="preserve"> </w:t>
      </w:r>
      <w:r w:rsidRPr="00C42A22">
        <w:rPr>
          <w:rStyle w:val="FontStyle421"/>
          <w:b w:val="0"/>
          <w:sz w:val="28"/>
          <w:szCs w:val="28"/>
        </w:rPr>
        <w:t>Молодцы</w:t>
      </w:r>
      <w:r w:rsidRPr="00C42A22">
        <w:rPr>
          <w:rStyle w:val="FontStyle421"/>
          <w:i/>
          <w:sz w:val="28"/>
          <w:szCs w:val="28"/>
        </w:rPr>
        <w:t xml:space="preserve"> </w:t>
      </w:r>
      <w:r w:rsidRPr="00C42A22">
        <w:rPr>
          <w:rFonts w:ascii="Times New Roman" w:hAnsi="Times New Roman" w:cs="Times New Roman"/>
          <w:sz w:val="28"/>
          <w:szCs w:val="28"/>
        </w:rPr>
        <w:t>Пчёлка благодарит вас за помощь, но у неё есть ещё одно задание. Знаете ли вы загадки о насекомых?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i/>
          <w:sz w:val="28"/>
          <w:szCs w:val="28"/>
        </w:rPr>
        <w:t>Слайд №2</w:t>
      </w:r>
      <w:r w:rsidRPr="00C42A22">
        <w:rPr>
          <w:rStyle w:val="FontStyle417"/>
          <w:b/>
          <w:i/>
          <w:sz w:val="28"/>
          <w:szCs w:val="28"/>
        </w:rPr>
        <w:t xml:space="preserve">  1-й ребёнок   </w:t>
      </w:r>
      <w:r w:rsidRPr="00C42A22">
        <w:rPr>
          <w:rStyle w:val="FontStyle417"/>
          <w:sz w:val="28"/>
          <w:szCs w:val="28"/>
        </w:rPr>
        <w:t>Звон весь день в ушах стоит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 xml:space="preserve">                                           Надо мною кто звенит?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 xml:space="preserve">                                           Прилетел он со двора. 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 xml:space="preserve">                                            Длинный нос у..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b/>
          <w:i/>
          <w:sz w:val="28"/>
          <w:szCs w:val="28"/>
        </w:rPr>
        <w:t>Дети.</w:t>
      </w:r>
      <w:r w:rsidRPr="00C42A22">
        <w:rPr>
          <w:rStyle w:val="FontStyle417"/>
          <w:sz w:val="28"/>
          <w:szCs w:val="28"/>
        </w:rPr>
        <w:t xml:space="preserve"> Комара. 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i/>
          <w:sz w:val="28"/>
          <w:szCs w:val="28"/>
        </w:rPr>
        <w:t>Логопед.</w:t>
      </w:r>
      <w:r w:rsidRPr="00C42A22">
        <w:rPr>
          <w:rStyle w:val="FontStyle421"/>
          <w:b w:val="0"/>
          <w:sz w:val="28"/>
          <w:szCs w:val="28"/>
        </w:rPr>
        <w:t xml:space="preserve"> Правильно. А как назвать его ласково? 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b/>
          <w:i/>
          <w:sz w:val="28"/>
          <w:szCs w:val="28"/>
        </w:rPr>
        <w:t>Дети.</w:t>
      </w:r>
      <w:r w:rsidRPr="00C42A22">
        <w:rPr>
          <w:rStyle w:val="FontStyle417"/>
          <w:sz w:val="28"/>
          <w:szCs w:val="28"/>
        </w:rPr>
        <w:t xml:space="preserve"> Комарик. </w:t>
      </w:r>
      <w:r w:rsidRPr="00C42A22">
        <w:rPr>
          <w:rStyle w:val="FontStyle421"/>
          <w:b w:val="0"/>
          <w:sz w:val="28"/>
          <w:szCs w:val="28"/>
        </w:rPr>
        <w:t>(</w:t>
      </w:r>
      <w:r w:rsidRPr="00C42A22">
        <w:rPr>
          <w:rStyle w:val="FontStyle417"/>
          <w:sz w:val="28"/>
          <w:szCs w:val="28"/>
        </w:rPr>
        <w:t>На слайде появляется комар.)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17"/>
          <w:i/>
          <w:sz w:val="28"/>
          <w:szCs w:val="28"/>
        </w:rPr>
        <w:t>Слайд №3</w:t>
      </w:r>
      <w:r w:rsidRPr="00C42A22">
        <w:rPr>
          <w:rStyle w:val="FontStyle417"/>
          <w:sz w:val="28"/>
          <w:szCs w:val="28"/>
        </w:rPr>
        <w:t xml:space="preserve"> </w:t>
      </w:r>
      <w:r w:rsidRPr="00C42A22">
        <w:rPr>
          <w:rStyle w:val="FontStyle421"/>
          <w:i/>
          <w:sz w:val="28"/>
          <w:szCs w:val="28"/>
        </w:rPr>
        <w:t xml:space="preserve">Логопед.  </w:t>
      </w:r>
      <w:r w:rsidRPr="00C42A22">
        <w:rPr>
          <w:rStyle w:val="FontStyle421"/>
          <w:b w:val="0"/>
          <w:sz w:val="28"/>
          <w:szCs w:val="28"/>
        </w:rPr>
        <w:t>Комарик хочет поиграть с вами. Как вы думаете, что любят больше всего на свете насекомые? Без чего они не смогут прожить?</w:t>
      </w:r>
    </w:p>
    <w:p w:rsidR="00C42A22" w:rsidRPr="00C42A22" w:rsidRDefault="00C42A22" w:rsidP="009159D1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17"/>
          <w:b/>
          <w:i/>
          <w:sz w:val="28"/>
          <w:szCs w:val="28"/>
        </w:rPr>
        <w:t>Дети.</w:t>
      </w:r>
      <w:r w:rsidRPr="00C42A22">
        <w:rPr>
          <w:rStyle w:val="FontStyle417"/>
          <w:sz w:val="28"/>
          <w:szCs w:val="28"/>
        </w:rPr>
        <w:t xml:space="preserve"> </w:t>
      </w:r>
      <w:r w:rsidRPr="00C42A22">
        <w:rPr>
          <w:rStyle w:val="FontStyle421"/>
          <w:b w:val="0"/>
          <w:sz w:val="28"/>
          <w:szCs w:val="28"/>
        </w:rPr>
        <w:t>Больше всего на свете насекомые любят цветы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i/>
          <w:sz w:val="28"/>
          <w:szCs w:val="28"/>
        </w:rPr>
        <w:t>Логопед.</w:t>
      </w:r>
      <w:r w:rsidRPr="00C42A22">
        <w:rPr>
          <w:rStyle w:val="FontStyle421"/>
          <w:b w:val="0"/>
          <w:sz w:val="28"/>
          <w:szCs w:val="28"/>
        </w:rPr>
        <w:t xml:space="preserve"> Совершенно верно. Посмотрите у нас много цветов и их нужно рассадить правильно, чтобы они не погибли. Полевые цветы – на лужайку. Садовые (или декор</w:t>
      </w:r>
      <w:r w:rsidRPr="00C42A22">
        <w:rPr>
          <w:rStyle w:val="FontStyle421"/>
          <w:b w:val="0"/>
          <w:sz w:val="28"/>
          <w:szCs w:val="28"/>
        </w:rPr>
        <w:t>а</w:t>
      </w:r>
      <w:r w:rsidRPr="00C42A22">
        <w:rPr>
          <w:rStyle w:val="FontStyle421"/>
          <w:b w:val="0"/>
          <w:sz w:val="28"/>
          <w:szCs w:val="28"/>
        </w:rPr>
        <w:t>тивные – на клумбу), водяные цветы – в водоем, а лесные цветы – на лесную полянку. Нужно не просто передвинуть цветок, но и рассказать про него стихотворение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bCs/>
          <w:spacing w:val="-1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>Дети по очереди выходят и передвигают цветы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b/>
          <w:i/>
          <w:sz w:val="28"/>
          <w:szCs w:val="28"/>
        </w:rPr>
        <w:sectPr w:rsidR="00C42A22" w:rsidRPr="00C42A22" w:rsidSect="00C42A2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42A22" w:rsidRPr="00C42A22" w:rsidRDefault="00C42A22" w:rsidP="00C42A22">
      <w:pPr>
        <w:pStyle w:val="Style140"/>
        <w:spacing w:line="360" w:lineRule="auto"/>
        <w:rPr>
          <w:b/>
          <w:i/>
          <w:color w:val="404040"/>
          <w:sz w:val="28"/>
          <w:szCs w:val="28"/>
        </w:rPr>
      </w:pPr>
      <w:r w:rsidRPr="00C42A22">
        <w:rPr>
          <w:b/>
          <w:i/>
          <w:color w:val="404040"/>
          <w:sz w:val="28"/>
          <w:szCs w:val="28"/>
        </w:rPr>
        <w:lastRenderedPageBreak/>
        <w:t xml:space="preserve">1-й ребёнок   </w:t>
      </w:r>
      <w:r w:rsidRPr="00C42A22">
        <w:rPr>
          <w:b/>
          <w:color w:val="404040"/>
          <w:sz w:val="28"/>
          <w:szCs w:val="28"/>
        </w:rPr>
        <w:t>Колокольчик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Зимний холод завершился,</w:t>
      </w:r>
      <w:r w:rsidRPr="00C42A22">
        <w:rPr>
          <w:color w:val="404040"/>
          <w:sz w:val="28"/>
          <w:szCs w:val="28"/>
        </w:rPr>
        <w:br/>
      </w:r>
      <w:r w:rsidRPr="00C42A22">
        <w:rPr>
          <w:color w:val="404040"/>
          <w:sz w:val="28"/>
          <w:szCs w:val="28"/>
        </w:rPr>
        <w:lastRenderedPageBreak/>
        <w:t>Наступило лето.</w:t>
      </w:r>
      <w:r w:rsidRPr="00C42A22">
        <w:rPr>
          <w:color w:val="404040"/>
          <w:sz w:val="28"/>
          <w:szCs w:val="28"/>
        </w:rPr>
        <w:br/>
        <w:t>Колокольчик распустился</w:t>
      </w:r>
      <w:r w:rsidRPr="00C42A22">
        <w:rPr>
          <w:color w:val="404040"/>
          <w:sz w:val="28"/>
          <w:szCs w:val="28"/>
        </w:rPr>
        <w:br/>
      </w:r>
      <w:r w:rsidRPr="00C42A22">
        <w:rPr>
          <w:color w:val="404040"/>
          <w:sz w:val="28"/>
          <w:szCs w:val="28"/>
        </w:rPr>
        <w:lastRenderedPageBreak/>
        <w:t xml:space="preserve">Цвета </w:t>
      </w:r>
      <w:proofErr w:type="spellStart"/>
      <w:r w:rsidRPr="00C42A22">
        <w:rPr>
          <w:color w:val="404040"/>
          <w:sz w:val="28"/>
          <w:szCs w:val="28"/>
        </w:rPr>
        <w:t>фиолета</w:t>
      </w:r>
      <w:proofErr w:type="spellEnd"/>
      <w:r w:rsidRPr="00C42A22">
        <w:rPr>
          <w:color w:val="404040"/>
          <w:sz w:val="28"/>
          <w:szCs w:val="28"/>
        </w:rPr>
        <w:t>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0"/>
          <w:b w:val="0"/>
          <w:bCs w:val="0"/>
          <w:i w:val="0"/>
          <w:iCs w:val="0"/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Колокольчик полевой цветок, п</w:t>
      </w:r>
      <w:r w:rsidRPr="00C42A22">
        <w:rPr>
          <w:color w:val="404040"/>
          <w:sz w:val="28"/>
          <w:szCs w:val="28"/>
        </w:rPr>
        <w:t>о</w:t>
      </w:r>
      <w:r w:rsidRPr="00C42A22">
        <w:rPr>
          <w:color w:val="404040"/>
          <w:sz w:val="28"/>
          <w:szCs w:val="28"/>
        </w:rPr>
        <w:t>этому должен расти его на лугу</w:t>
      </w:r>
    </w:p>
    <w:p w:rsidR="00C42A22" w:rsidRPr="00C42A22" w:rsidRDefault="009159D1" w:rsidP="00C42A22">
      <w:pPr>
        <w:pStyle w:val="Style140"/>
        <w:spacing w:line="360" w:lineRule="auto"/>
        <w:rPr>
          <w:rStyle w:val="FontStyle417"/>
          <w:b/>
          <w:i/>
          <w:sz w:val="28"/>
          <w:szCs w:val="28"/>
        </w:rPr>
      </w:pPr>
      <w:r>
        <w:rPr>
          <w:rStyle w:val="FontStyle417"/>
          <w:b/>
          <w:i/>
          <w:sz w:val="28"/>
          <w:szCs w:val="28"/>
        </w:rPr>
        <w:t>2-й</w:t>
      </w:r>
      <w:r w:rsidR="00C42A22" w:rsidRPr="00C42A22">
        <w:rPr>
          <w:rStyle w:val="FontStyle417"/>
          <w:b/>
          <w:i/>
          <w:sz w:val="28"/>
          <w:szCs w:val="28"/>
        </w:rPr>
        <w:t xml:space="preserve"> </w:t>
      </w:r>
      <w:r w:rsidR="00C42A22" w:rsidRPr="00C42A22">
        <w:rPr>
          <w:rStyle w:val="FontStyle417"/>
          <w:b/>
          <w:i/>
          <w:spacing w:val="30"/>
          <w:sz w:val="28"/>
          <w:szCs w:val="28"/>
        </w:rPr>
        <w:t>ребенок.</w:t>
      </w:r>
      <w:r w:rsidR="00C42A22" w:rsidRPr="00C42A22">
        <w:rPr>
          <w:rStyle w:val="FontStyle417"/>
          <w:b/>
          <w:i/>
          <w:sz w:val="28"/>
          <w:szCs w:val="28"/>
        </w:rPr>
        <w:t xml:space="preserve"> </w:t>
      </w:r>
      <w:r w:rsidR="00C42A22" w:rsidRPr="00C42A22">
        <w:rPr>
          <w:rStyle w:val="FontStyle417"/>
          <w:b/>
          <w:sz w:val="28"/>
          <w:szCs w:val="28"/>
        </w:rPr>
        <w:t>Незабудки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>Их видимо-невидимо,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>Не сосчитаешь их!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>И кто их только выдумал —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 xml:space="preserve">Веселых, </w:t>
      </w:r>
      <w:proofErr w:type="spellStart"/>
      <w:r w:rsidRPr="00C42A22">
        <w:rPr>
          <w:rStyle w:val="FontStyle417"/>
          <w:sz w:val="28"/>
          <w:szCs w:val="28"/>
        </w:rPr>
        <w:t>голубых</w:t>
      </w:r>
      <w:proofErr w:type="spellEnd"/>
      <w:r w:rsidRPr="00C42A22">
        <w:rPr>
          <w:rStyle w:val="FontStyle417"/>
          <w:sz w:val="28"/>
          <w:szCs w:val="28"/>
        </w:rPr>
        <w:t>?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0"/>
          <w:b w:val="0"/>
          <w:bCs w:val="0"/>
          <w:i w:val="0"/>
          <w:iCs w:val="0"/>
          <w:color w:val="404040"/>
          <w:sz w:val="28"/>
          <w:szCs w:val="28"/>
        </w:rPr>
      </w:pPr>
      <w:r w:rsidRPr="00C42A22">
        <w:rPr>
          <w:rStyle w:val="FontStyle417"/>
          <w:sz w:val="28"/>
          <w:szCs w:val="28"/>
        </w:rPr>
        <w:t xml:space="preserve">Незабудки полевые цветы, </w:t>
      </w:r>
      <w:r w:rsidRPr="00C42A22">
        <w:rPr>
          <w:color w:val="404040"/>
          <w:sz w:val="28"/>
          <w:szCs w:val="28"/>
        </w:rPr>
        <w:t>поэтому должны расти его на лугу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b/>
          <w:i/>
          <w:sz w:val="28"/>
          <w:szCs w:val="28"/>
        </w:rPr>
      </w:pPr>
      <w:r w:rsidRPr="00C42A22">
        <w:rPr>
          <w:rStyle w:val="FontStyle417"/>
          <w:b/>
          <w:i/>
          <w:sz w:val="28"/>
          <w:szCs w:val="28"/>
        </w:rPr>
        <w:t xml:space="preserve">3-й </w:t>
      </w:r>
      <w:r w:rsidRPr="00C42A22">
        <w:rPr>
          <w:rStyle w:val="FontStyle417"/>
          <w:b/>
          <w:i/>
          <w:spacing w:val="30"/>
          <w:sz w:val="28"/>
          <w:szCs w:val="28"/>
        </w:rPr>
        <w:t>ребенок.</w:t>
      </w:r>
      <w:r w:rsidR="009159D1">
        <w:rPr>
          <w:rStyle w:val="FontStyle417"/>
          <w:b/>
          <w:i/>
          <w:spacing w:val="30"/>
          <w:sz w:val="28"/>
          <w:szCs w:val="28"/>
        </w:rPr>
        <w:t xml:space="preserve"> </w:t>
      </w:r>
      <w:r w:rsidRPr="00C42A22">
        <w:rPr>
          <w:rStyle w:val="FontStyle417"/>
          <w:b/>
          <w:sz w:val="28"/>
          <w:szCs w:val="28"/>
        </w:rPr>
        <w:t>Кактус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>На веранде, где цветочки,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>Я сижу в своём горшочке.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>Я, конечно, невелик,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>Но смотри – ужалю вмиг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b/>
          <w:i/>
          <w:sz w:val="28"/>
          <w:szCs w:val="28"/>
        </w:rPr>
      </w:pPr>
      <w:r w:rsidRPr="00C42A22">
        <w:rPr>
          <w:rStyle w:val="FontStyle417"/>
          <w:sz w:val="28"/>
          <w:szCs w:val="28"/>
        </w:rPr>
        <w:t>Кактус</w:t>
      </w:r>
      <w:r w:rsidRPr="00C42A22">
        <w:rPr>
          <w:rStyle w:val="FontStyle417"/>
          <w:b/>
          <w:i/>
          <w:sz w:val="28"/>
          <w:szCs w:val="28"/>
        </w:rPr>
        <w:t xml:space="preserve"> – </w:t>
      </w:r>
      <w:r w:rsidRPr="00C42A22">
        <w:rPr>
          <w:rStyle w:val="FontStyle417"/>
          <w:sz w:val="28"/>
          <w:szCs w:val="28"/>
        </w:rPr>
        <w:t>комнатное растение, п</w:t>
      </w:r>
      <w:r w:rsidRPr="00C42A22">
        <w:rPr>
          <w:rStyle w:val="FontStyle417"/>
          <w:sz w:val="28"/>
          <w:szCs w:val="28"/>
        </w:rPr>
        <w:t>о</w:t>
      </w:r>
      <w:r w:rsidRPr="00C42A22">
        <w:rPr>
          <w:rStyle w:val="FontStyle417"/>
          <w:sz w:val="28"/>
          <w:szCs w:val="28"/>
        </w:rPr>
        <w:t xml:space="preserve">этому перенесём его в цветочный горшок. </w:t>
      </w:r>
      <w:r w:rsidRPr="00C42A22">
        <w:rPr>
          <w:rStyle w:val="FontStyle417"/>
          <w:b/>
          <w:i/>
          <w:sz w:val="28"/>
          <w:szCs w:val="28"/>
        </w:rPr>
        <w:t xml:space="preserve">   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b/>
          <w:i/>
          <w:sz w:val="28"/>
          <w:szCs w:val="28"/>
        </w:rPr>
      </w:pPr>
      <w:r w:rsidRPr="00C42A22">
        <w:rPr>
          <w:rStyle w:val="FontStyle417"/>
          <w:b/>
          <w:i/>
          <w:sz w:val="28"/>
          <w:szCs w:val="28"/>
        </w:rPr>
        <w:t xml:space="preserve">4-й </w:t>
      </w:r>
      <w:r w:rsidRPr="00C42A22">
        <w:rPr>
          <w:rStyle w:val="FontStyle417"/>
          <w:b/>
          <w:i/>
          <w:spacing w:val="30"/>
          <w:sz w:val="28"/>
          <w:szCs w:val="28"/>
        </w:rPr>
        <w:t>ребенок.</w:t>
      </w:r>
      <w:r w:rsidRPr="00C42A22">
        <w:rPr>
          <w:rStyle w:val="FontStyle417"/>
          <w:b/>
          <w:i/>
          <w:sz w:val="28"/>
          <w:szCs w:val="28"/>
        </w:rPr>
        <w:t xml:space="preserve"> </w:t>
      </w:r>
      <w:r w:rsidRPr="00C42A22">
        <w:rPr>
          <w:rStyle w:val="FontStyle417"/>
          <w:b/>
          <w:sz w:val="28"/>
          <w:szCs w:val="28"/>
        </w:rPr>
        <w:t>Подснежник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>Я родился!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>Я родился!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>Снег пробил,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lastRenderedPageBreak/>
        <w:t>На свет явился!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>Подснежники растут в лесу.</w:t>
      </w:r>
    </w:p>
    <w:p w:rsidR="00C42A22" w:rsidRPr="00C42A22" w:rsidRDefault="00C42A22" w:rsidP="00C42A22">
      <w:pPr>
        <w:pStyle w:val="Style140"/>
        <w:spacing w:line="360" w:lineRule="auto"/>
        <w:rPr>
          <w:b/>
          <w:color w:val="404040"/>
          <w:sz w:val="28"/>
          <w:szCs w:val="28"/>
        </w:rPr>
      </w:pPr>
      <w:r w:rsidRPr="00C42A22">
        <w:rPr>
          <w:b/>
          <w:i/>
          <w:color w:val="404040"/>
          <w:sz w:val="28"/>
          <w:szCs w:val="28"/>
        </w:rPr>
        <w:t>5-й ребёнок</w:t>
      </w:r>
      <w:r w:rsidRPr="00C42A22">
        <w:rPr>
          <w:color w:val="404040"/>
          <w:sz w:val="28"/>
          <w:szCs w:val="28"/>
        </w:rPr>
        <w:t xml:space="preserve">  </w:t>
      </w:r>
      <w:r w:rsidRPr="00C42A22">
        <w:rPr>
          <w:b/>
          <w:color w:val="404040"/>
          <w:sz w:val="28"/>
          <w:szCs w:val="28"/>
        </w:rPr>
        <w:t>Васильки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Жаркие деньки.</w:t>
      </w:r>
      <w:r w:rsidRPr="00C42A22">
        <w:rPr>
          <w:color w:val="404040"/>
          <w:sz w:val="28"/>
          <w:szCs w:val="28"/>
        </w:rPr>
        <w:br/>
        <w:t>В поле — васильки.</w:t>
      </w:r>
      <w:r w:rsidRPr="00C42A22">
        <w:rPr>
          <w:color w:val="404040"/>
          <w:sz w:val="28"/>
          <w:szCs w:val="28"/>
        </w:rPr>
        <w:br/>
        <w:t>Заплету в венок</w:t>
      </w:r>
      <w:r w:rsidRPr="00C42A22">
        <w:rPr>
          <w:color w:val="404040"/>
          <w:sz w:val="28"/>
          <w:szCs w:val="28"/>
        </w:rPr>
        <w:br/>
        <w:t>Синий василёк!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Васильки растут в поле.</w:t>
      </w:r>
    </w:p>
    <w:p w:rsidR="00C42A22" w:rsidRPr="00C42A22" w:rsidRDefault="00C42A22" w:rsidP="00C42A22">
      <w:pPr>
        <w:pStyle w:val="Style140"/>
        <w:spacing w:line="360" w:lineRule="auto"/>
        <w:rPr>
          <w:b/>
          <w:color w:val="404040"/>
          <w:sz w:val="28"/>
          <w:szCs w:val="28"/>
        </w:rPr>
      </w:pPr>
      <w:r w:rsidRPr="00C42A22">
        <w:rPr>
          <w:b/>
          <w:i/>
          <w:color w:val="404040"/>
          <w:sz w:val="28"/>
          <w:szCs w:val="28"/>
        </w:rPr>
        <w:t>6-й ребёнок</w:t>
      </w:r>
      <w:r w:rsidRPr="00C42A22">
        <w:rPr>
          <w:color w:val="404040"/>
          <w:sz w:val="28"/>
          <w:szCs w:val="28"/>
        </w:rPr>
        <w:t xml:space="preserve"> </w:t>
      </w:r>
      <w:r w:rsidR="009159D1">
        <w:rPr>
          <w:color w:val="404040"/>
          <w:sz w:val="28"/>
          <w:szCs w:val="28"/>
        </w:rPr>
        <w:t xml:space="preserve">  </w:t>
      </w:r>
      <w:r w:rsidRPr="00C42A22">
        <w:rPr>
          <w:b/>
          <w:color w:val="404040"/>
          <w:sz w:val="28"/>
          <w:szCs w:val="28"/>
        </w:rPr>
        <w:t>Тюльпан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Стройный стебелёк,</w:t>
      </w:r>
      <w:r w:rsidRPr="00C42A22">
        <w:rPr>
          <w:color w:val="404040"/>
          <w:sz w:val="28"/>
          <w:szCs w:val="28"/>
        </w:rPr>
        <w:br/>
        <w:t>Алый лепесток.</w:t>
      </w:r>
      <w:r w:rsidRPr="00C42A22">
        <w:rPr>
          <w:color w:val="404040"/>
          <w:sz w:val="28"/>
          <w:szCs w:val="28"/>
        </w:rPr>
        <w:br/>
        <w:t>В жёлтой серединке</w:t>
      </w:r>
      <w:r w:rsidRPr="00C42A22">
        <w:rPr>
          <w:color w:val="404040"/>
          <w:sz w:val="28"/>
          <w:szCs w:val="28"/>
        </w:rPr>
        <w:br/>
        <w:t>Чёрные тычинки.</w:t>
      </w:r>
    </w:p>
    <w:p w:rsidR="00C42A22" w:rsidRPr="00C42A22" w:rsidRDefault="00C42A22" w:rsidP="00C42A22">
      <w:pPr>
        <w:pStyle w:val="Style140"/>
        <w:spacing w:line="360" w:lineRule="auto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Тюльпаны садовые цветы, поэтому посадим их на клумбу.</w:t>
      </w:r>
    </w:p>
    <w:p w:rsidR="00C42A22" w:rsidRPr="00C42A22" w:rsidRDefault="00C42A22" w:rsidP="00C42A22">
      <w:pPr>
        <w:pStyle w:val="Style140"/>
        <w:spacing w:line="360" w:lineRule="auto"/>
        <w:rPr>
          <w:b/>
          <w:color w:val="404040"/>
          <w:sz w:val="28"/>
          <w:szCs w:val="28"/>
        </w:rPr>
      </w:pPr>
      <w:r w:rsidRPr="00C42A22">
        <w:rPr>
          <w:b/>
          <w:i/>
          <w:color w:val="404040"/>
          <w:sz w:val="28"/>
          <w:szCs w:val="28"/>
        </w:rPr>
        <w:t>7-й ребёнок</w:t>
      </w:r>
      <w:r w:rsidRPr="00C42A22">
        <w:rPr>
          <w:color w:val="404040"/>
          <w:sz w:val="28"/>
          <w:szCs w:val="28"/>
        </w:rPr>
        <w:t xml:space="preserve">  </w:t>
      </w:r>
      <w:r w:rsidRPr="00C42A22">
        <w:rPr>
          <w:b/>
          <w:color w:val="404040"/>
          <w:sz w:val="28"/>
          <w:szCs w:val="28"/>
        </w:rPr>
        <w:t>Фиалка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На солнечной опушке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Фиалка расцвела -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proofErr w:type="spellStart"/>
      <w:r w:rsidRPr="00C42A22">
        <w:rPr>
          <w:color w:val="404040"/>
          <w:sz w:val="28"/>
          <w:szCs w:val="28"/>
        </w:rPr>
        <w:t>Лиловенькие</w:t>
      </w:r>
      <w:proofErr w:type="spellEnd"/>
      <w:r w:rsidRPr="00C42A22">
        <w:rPr>
          <w:color w:val="404040"/>
          <w:sz w:val="28"/>
          <w:szCs w:val="28"/>
        </w:rPr>
        <w:t xml:space="preserve"> ушки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Тихонько подняла.</w:t>
      </w:r>
    </w:p>
    <w:p w:rsidR="00C42A22" w:rsidRPr="00C42A22" w:rsidRDefault="00C42A22" w:rsidP="00C42A22">
      <w:pPr>
        <w:pStyle w:val="Style140"/>
        <w:spacing w:line="360" w:lineRule="auto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Фиалка растёт в лесу.</w:t>
      </w:r>
    </w:p>
    <w:p w:rsidR="009159D1" w:rsidRDefault="009159D1" w:rsidP="00C42A22">
      <w:pPr>
        <w:pStyle w:val="Style140"/>
        <w:spacing w:line="360" w:lineRule="auto"/>
        <w:rPr>
          <w:rStyle w:val="FontStyle421"/>
          <w:i/>
          <w:sz w:val="28"/>
          <w:szCs w:val="28"/>
        </w:rPr>
        <w:sectPr w:rsidR="009159D1" w:rsidSect="009159D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i/>
          <w:sz w:val="28"/>
          <w:szCs w:val="28"/>
        </w:rPr>
        <w:lastRenderedPageBreak/>
        <w:t>Логопед.</w:t>
      </w:r>
      <w:r w:rsidRPr="00C42A22">
        <w:rPr>
          <w:rStyle w:val="FontStyle421"/>
          <w:b w:val="0"/>
          <w:sz w:val="28"/>
          <w:szCs w:val="28"/>
        </w:rPr>
        <w:t xml:space="preserve"> Спасибо, вы очень хорошо справились с заданием. Может быть, вы ещё знаете загадки о насекомых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i/>
          <w:sz w:val="28"/>
          <w:szCs w:val="28"/>
        </w:rPr>
        <w:t>Слайд №4</w:t>
      </w:r>
      <w:r w:rsidRPr="00C42A22">
        <w:rPr>
          <w:rStyle w:val="FontStyle421"/>
          <w:i/>
          <w:sz w:val="28"/>
          <w:szCs w:val="28"/>
        </w:rPr>
        <w:t xml:space="preserve">   </w:t>
      </w:r>
      <w:r w:rsidRPr="00C42A22">
        <w:rPr>
          <w:rStyle w:val="FontStyle417"/>
          <w:b/>
          <w:i/>
          <w:sz w:val="28"/>
          <w:szCs w:val="28"/>
        </w:rPr>
        <w:t xml:space="preserve">2-й </w:t>
      </w:r>
      <w:r w:rsidRPr="00C42A22">
        <w:rPr>
          <w:rStyle w:val="FontStyle417"/>
          <w:b/>
          <w:i/>
          <w:spacing w:val="30"/>
          <w:sz w:val="28"/>
          <w:szCs w:val="28"/>
        </w:rPr>
        <w:t>ребенок.</w:t>
      </w:r>
      <w:r w:rsidRPr="00C42A22">
        <w:rPr>
          <w:rStyle w:val="FontStyle417"/>
          <w:b/>
          <w:i/>
          <w:sz w:val="28"/>
          <w:szCs w:val="28"/>
        </w:rPr>
        <w:t xml:space="preserve"> </w:t>
      </w:r>
      <w:r w:rsidRPr="00C42A22">
        <w:rPr>
          <w:rStyle w:val="FontStyle421"/>
          <w:b w:val="0"/>
          <w:sz w:val="28"/>
          <w:szCs w:val="28"/>
        </w:rPr>
        <w:t xml:space="preserve">На вид, конечно, </w:t>
      </w:r>
      <w:proofErr w:type="gramStart"/>
      <w:r w:rsidRPr="00C42A22">
        <w:rPr>
          <w:rStyle w:val="FontStyle421"/>
          <w:b w:val="0"/>
          <w:sz w:val="28"/>
          <w:szCs w:val="28"/>
        </w:rPr>
        <w:t>мелковаты</w:t>
      </w:r>
      <w:proofErr w:type="gramEnd"/>
      <w:r w:rsidRPr="00C42A22">
        <w:rPr>
          <w:rStyle w:val="FontStyle421"/>
          <w:b w:val="0"/>
          <w:sz w:val="28"/>
          <w:szCs w:val="28"/>
        </w:rPr>
        <w:t>,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 xml:space="preserve">                                                      Но всё, что можно, тащат в дом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 xml:space="preserve">                                                      Неугомонные ребята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 xml:space="preserve">                                                      Вся жизнь их связана с трудом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b/>
          <w:i/>
          <w:sz w:val="28"/>
          <w:szCs w:val="28"/>
        </w:rPr>
        <w:t>Дети.</w:t>
      </w:r>
      <w:r w:rsidRPr="00C42A22">
        <w:rPr>
          <w:rStyle w:val="FontStyle417"/>
          <w:sz w:val="28"/>
          <w:szCs w:val="28"/>
        </w:rPr>
        <w:t xml:space="preserve"> Муравьи.</w:t>
      </w:r>
    </w:p>
    <w:p w:rsidR="00C42A22" w:rsidRPr="008B47BE" w:rsidRDefault="00C42A22" w:rsidP="00C42A22">
      <w:pPr>
        <w:pStyle w:val="Style140"/>
        <w:spacing w:line="360" w:lineRule="auto"/>
        <w:rPr>
          <w:sz w:val="28"/>
          <w:szCs w:val="28"/>
        </w:rPr>
      </w:pPr>
      <w:r w:rsidRPr="00C42A22">
        <w:rPr>
          <w:rStyle w:val="FontStyle421"/>
          <w:i/>
          <w:sz w:val="28"/>
          <w:szCs w:val="28"/>
        </w:rPr>
        <w:t>Логопед.</w:t>
      </w:r>
      <w:r w:rsidRPr="00C42A22">
        <w:rPr>
          <w:rStyle w:val="FontStyle421"/>
          <w:b w:val="0"/>
          <w:sz w:val="28"/>
          <w:szCs w:val="28"/>
        </w:rPr>
        <w:t xml:space="preserve"> Правильно. А как назвать их ласково? (</w:t>
      </w:r>
      <w:proofErr w:type="spellStart"/>
      <w:r w:rsidRPr="00C42A22">
        <w:rPr>
          <w:rStyle w:val="FontStyle421"/>
          <w:b w:val="0"/>
          <w:sz w:val="28"/>
          <w:szCs w:val="28"/>
        </w:rPr>
        <w:t>Муравьишки</w:t>
      </w:r>
      <w:proofErr w:type="spellEnd"/>
      <w:r w:rsidRPr="00C42A22">
        <w:rPr>
          <w:rStyle w:val="FontStyle421"/>
          <w:b w:val="0"/>
          <w:sz w:val="28"/>
          <w:szCs w:val="28"/>
        </w:rPr>
        <w:t xml:space="preserve">) </w:t>
      </w:r>
      <w:r w:rsidRPr="00C42A22">
        <w:rPr>
          <w:rStyle w:val="FontStyle417"/>
          <w:sz w:val="28"/>
          <w:szCs w:val="28"/>
        </w:rPr>
        <w:t xml:space="preserve">На слайде появляется </w:t>
      </w:r>
      <w:r w:rsidRPr="00C42A22">
        <w:rPr>
          <w:rStyle w:val="FontStyle417"/>
          <w:sz w:val="28"/>
          <w:szCs w:val="28"/>
        </w:rPr>
        <w:lastRenderedPageBreak/>
        <w:t>муравей.</w:t>
      </w:r>
      <w:r w:rsidR="008B47BE">
        <w:rPr>
          <w:rStyle w:val="FontStyle417"/>
          <w:sz w:val="28"/>
          <w:szCs w:val="28"/>
        </w:rPr>
        <w:t xml:space="preserve"> </w:t>
      </w:r>
      <w:r w:rsidRPr="00C42A22">
        <w:rPr>
          <w:color w:val="404040"/>
          <w:sz w:val="28"/>
          <w:szCs w:val="28"/>
        </w:rPr>
        <w:t>Муравей тоже приготовил вам задание. Он просит вас слушать вним</w:t>
      </w:r>
      <w:r w:rsidRPr="00C42A22">
        <w:rPr>
          <w:color w:val="404040"/>
          <w:sz w:val="28"/>
          <w:szCs w:val="28"/>
        </w:rPr>
        <w:t>а</w:t>
      </w:r>
      <w:r w:rsidRPr="00C42A22">
        <w:rPr>
          <w:color w:val="404040"/>
          <w:sz w:val="28"/>
          <w:szCs w:val="28"/>
        </w:rPr>
        <w:t>тельно и посчитать, сколько названий насекомых вы услышите?</w:t>
      </w:r>
    </w:p>
    <w:p w:rsidR="00C42A22" w:rsidRPr="00C42A22" w:rsidRDefault="00C42A22" w:rsidP="00C42A22">
      <w:pPr>
        <w:pStyle w:val="Style140"/>
        <w:spacing w:line="360" w:lineRule="auto"/>
        <w:rPr>
          <w:color w:val="404040"/>
          <w:sz w:val="28"/>
          <w:szCs w:val="28"/>
        </w:rPr>
        <w:sectPr w:rsidR="00C42A22" w:rsidRPr="00C42A22" w:rsidSect="00C42A2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B47BE" w:rsidRPr="00C42A22" w:rsidRDefault="00C42A22" w:rsidP="008B47BE">
      <w:pPr>
        <w:pStyle w:val="Style140"/>
        <w:spacing w:line="360" w:lineRule="auto"/>
        <w:rPr>
          <w:color w:val="404040"/>
          <w:sz w:val="28"/>
          <w:szCs w:val="28"/>
        </w:rPr>
      </w:pPr>
      <w:r w:rsidRPr="00C42A22">
        <w:rPr>
          <w:i/>
          <w:color w:val="404040"/>
          <w:sz w:val="28"/>
          <w:szCs w:val="28"/>
        </w:rPr>
        <w:lastRenderedPageBreak/>
        <w:t>Слайд №5</w:t>
      </w:r>
      <w:r w:rsidR="008B47BE" w:rsidRPr="008B47BE">
        <w:rPr>
          <w:color w:val="404040"/>
          <w:sz w:val="28"/>
          <w:szCs w:val="28"/>
        </w:rPr>
        <w:t xml:space="preserve"> </w:t>
      </w:r>
      <w:r w:rsidR="008B47BE" w:rsidRPr="00C42A22">
        <w:rPr>
          <w:color w:val="404040"/>
          <w:sz w:val="28"/>
          <w:szCs w:val="28"/>
        </w:rPr>
        <w:t>Насекомых мы считаем</w:t>
      </w:r>
    </w:p>
    <w:p w:rsidR="008B47BE" w:rsidRPr="00C42A22" w:rsidRDefault="008B47BE" w:rsidP="008B47BE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Дружно пальцы загибаем.</w:t>
      </w:r>
    </w:p>
    <w:p w:rsidR="008B47BE" w:rsidRPr="00C42A22" w:rsidRDefault="008B47BE" w:rsidP="008B47BE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Бабочка летит, порхает,</w:t>
      </w:r>
    </w:p>
    <w:p w:rsidR="008B47BE" w:rsidRPr="00C42A22" w:rsidRDefault="008B47BE" w:rsidP="008B47BE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Нектар с цветочков собирает.</w:t>
      </w:r>
    </w:p>
    <w:p w:rsidR="008B47BE" w:rsidRPr="00C42A22" w:rsidRDefault="008B47BE" w:rsidP="008B47BE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Гусеница тут неспешно</w:t>
      </w:r>
    </w:p>
    <w:p w:rsidR="008B47BE" w:rsidRPr="00C42A22" w:rsidRDefault="008B47BE" w:rsidP="008B47BE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Грызёт листок капусты нежной.</w:t>
      </w:r>
    </w:p>
    <w:p w:rsidR="008B47BE" w:rsidRPr="00C42A22" w:rsidRDefault="008B47BE" w:rsidP="008B47BE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Пчела-работница жужжит</w:t>
      </w:r>
    </w:p>
    <w:p w:rsidR="008B47BE" w:rsidRPr="00C42A22" w:rsidRDefault="008B47BE" w:rsidP="008B47BE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И в улей весело летит.</w:t>
      </w:r>
    </w:p>
    <w:p w:rsidR="008B47BE" w:rsidRPr="00C42A22" w:rsidRDefault="008B47BE" w:rsidP="008B47BE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lastRenderedPageBreak/>
        <w:t>Стрекоза-красавица</w:t>
      </w:r>
    </w:p>
    <w:p w:rsidR="008B47BE" w:rsidRPr="00C42A22" w:rsidRDefault="008B47BE" w:rsidP="008B47BE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Всем нам очень нравится!</w:t>
      </w:r>
    </w:p>
    <w:p w:rsidR="008B47BE" w:rsidRPr="00C42A22" w:rsidRDefault="008B47BE" w:rsidP="008B47BE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Муравей несёт иголку</w:t>
      </w:r>
    </w:p>
    <w:p w:rsidR="008B47BE" w:rsidRPr="00C42A22" w:rsidRDefault="008B47BE" w:rsidP="008B47BE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В дом высокий свой под ёлку.</w:t>
      </w:r>
    </w:p>
    <w:p w:rsidR="008B47BE" w:rsidRPr="00C42A22" w:rsidRDefault="008B47BE" w:rsidP="008B47BE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Кузнечик весело стрекочет,</w:t>
      </w:r>
    </w:p>
    <w:p w:rsidR="008B47BE" w:rsidRPr="00C42A22" w:rsidRDefault="008B47BE" w:rsidP="008B47BE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А жук ползёт, и рог свой точит.</w:t>
      </w:r>
    </w:p>
    <w:p w:rsidR="008B47BE" w:rsidRPr="00C42A22" w:rsidRDefault="008B47BE" w:rsidP="008B47BE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Это кто же тут звенит?</w:t>
      </w:r>
    </w:p>
    <w:p w:rsidR="008B47BE" w:rsidRDefault="008B47BE" w:rsidP="008B47BE">
      <w:pPr>
        <w:pStyle w:val="Style140"/>
        <w:spacing w:line="360" w:lineRule="auto"/>
        <w:rPr>
          <w:color w:val="404040"/>
          <w:sz w:val="28"/>
          <w:szCs w:val="28"/>
        </w:rPr>
        <w:sectPr w:rsidR="008B47BE" w:rsidSect="008B47B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color w:val="404040"/>
          <w:sz w:val="28"/>
          <w:szCs w:val="28"/>
        </w:rPr>
        <w:t>Ой, сюда комар летит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i/>
          <w:sz w:val="28"/>
          <w:szCs w:val="28"/>
        </w:rPr>
        <w:lastRenderedPageBreak/>
        <w:t>Логопед.</w:t>
      </w:r>
      <w:r w:rsidRPr="00C42A22">
        <w:rPr>
          <w:rStyle w:val="FontStyle421"/>
          <w:b w:val="0"/>
          <w:sz w:val="28"/>
          <w:szCs w:val="28"/>
        </w:rPr>
        <w:t xml:space="preserve"> Сколько насекомых вы насчитали? 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b/>
          <w:i/>
          <w:sz w:val="28"/>
          <w:szCs w:val="28"/>
        </w:rPr>
        <w:t xml:space="preserve">Дети. </w:t>
      </w:r>
      <w:r w:rsidRPr="00C42A22">
        <w:rPr>
          <w:rStyle w:val="FontStyle417"/>
          <w:sz w:val="28"/>
          <w:szCs w:val="28"/>
        </w:rPr>
        <w:t>Восемь.</w:t>
      </w:r>
    </w:p>
    <w:p w:rsidR="008B47BE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i/>
          <w:sz w:val="28"/>
          <w:szCs w:val="28"/>
        </w:rPr>
        <w:t>Логопед.</w:t>
      </w:r>
      <w:r w:rsidRPr="00C42A22">
        <w:rPr>
          <w:rStyle w:val="FontStyle421"/>
          <w:b w:val="0"/>
          <w:sz w:val="28"/>
          <w:szCs w:val="28"/>
        </w:rPr>
        <w:t xml:space="preserve"> Замечательно. Давайте назовём их всех по порядку. Бабочка, гусеница, пч</w:t>
      </w:r>
      <w:r w:rsidRPr="00C42A22">
        <w:rPr>
          <w:rStyle w:val="FontStyle421"/>
          <w:b w:val="0"/>
          <w:sz w:val="28"/>
          <w:szCs w:val="28"/>
        </w:rPr>
        <w:t>е</w:t>
      </w:r>
      <w:r w:rsidRPr="00C42A22">
        <w:rPr>
          <w:rStyle w:val="FontStyle421"/>
          <w:b w:val="0"/>
          <w:sz w:val="28"/>
          <w:szCs w:val="28"/>
        </w:rPr>
        <w:t>ла, стрекоза, муравей, кузнечик, жук, комар. (Дети называют насекомых из стихотв</w:t>
      </w:r>
      <w:r w:rsidRPr="00C42A22">
        <w:rPr>
          <w:rStyle w:val="FontStyle421"/>
          <w:b w:val="0"/>
          <w:sz w:val="28"/>
          <w:szCs w:val="28"/>
        </w:rPr>
        <w:t>о</w:t>
      </w:r>
      <w:r w:rsidRPr="00C42A22">
        <w:rPr>
          <w:rStyle w:val="FontStyle421"/>
          <w:b w:val="0"/>
          <w:sz w:val="28"/>
          <w:szCs w:val="28"/>
        </w:rPr>
        <w:t>рения, а на доске появляются их изображения).</w:t>
      </w:r>
      <w:r w:rsidR="008B47BE">
        <w:rPr>
          <w:rStyle w:val="FontStyle421"/>
          <w:b w:val="0"/>
          <w:sz w:val="28"/>
          <w:szCs w:val="28"/>
        </w:rPr>
        <w:t xml:space="preserve"> </w:t>
      </w:r>
    </w:p>
    <w:p w:rsidR="00C42A22" w:rsidRPr="008B47BE" w:rsidRDefault="00C42A22" w:rsidP="00C42A22">
      <w:pPr>
        <w:pStyle w:val="Style140"/>
        <w:spacing w:line="360" w:lineRule="auto"/>
        <w:rPr>
          <w:bCs/>
          <w:spacing w:val="-1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>Давайте вспомним ещё загадки про насекомых.</w:t>
      </w:r>
      <w:r w:rsidRPr="00C42A22">
        <w:rPr>
          <w:color w:val="404040"/>
          <w:sz w:val="28"/>
          <w:szCs w:val="28"/>
        </w:rPr>
        <w:br/>
      </w:r>
      <w:r w:rsidRPr="00C42A22">
        <w:rPr>
          <w:i/>
          <w:color w:val="404040"/>
          <w:sz w:val="28"/>
          <w:szCs w:val="28"/>
        </w:rPr>
        <w:t>Слайд №6</w:t>
      </w:r>
      <w:r w:rsidRPr="00C42A22">
        <w:rPr>
          <w:b/>
          <w:i/>
          <w:color w:val="404040"/>
          <w:sz w:val="28"/>
          <w:szCs w:val="28"/>
        </w:rPr>
        <w:t xml:space="preserve">   </w:t>
      </w:r>
      <w:r w:rsidRPr="00C42A22">
        <w:rPr>
          <w:rStyle w:val="FontStyle417"/>
          <w:b/>
          <w:i/>
          <w:sz w:val="28"/>
          <w:szCs w:val="28"/>
        </w:rPr>
        <w:t xml:space="preserve">3-й </w:t>
      </w:r>
      <w:r w:rsidRPr="00C42A22">
        <w:rPr>
          <w:rStyle w:val="FontStyle417"/>
          <w:b/>
          <w:i/>
          <w:spacing w:val="30"/>
          <w:sz w:val="28"/>
          <w:szCs w:val="28"/>
        </w:rPr>
        <w:t>ребенок</w:t>
      </w:r>
      <w:r w:rsidRPr="00C42A22">
        <w:rPr>
          <w:color w:val="404040"/>
          <w:sz w:val="28"/>
          <w:szCs w:val="28"/>
        </w:rPr>
        <w:t xml:space="preserve"> </w:t>
      </w:r>
      <w:r w:rsidR="008B47BE">
        <w:rPr>
          <w:color w:val="404040"/>
          <w:sz w:val="28"/>
          <w:szCs w:val="28"/>
        </w:rPr>
        <w:t xml:space="preserve">       </w:t>
      </w:r>
      <w:r w:rsidRPr="00C42A22">
        <w:rPr>
          <w:color w:val="404040"/>
          <w:sz w:val="28"/>
          <w:szCs w:val="28"/>
        </w:rPr>
        <w:t>Домовитая хозяйка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Пролетела над лужайкой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Похлопочет над цветком –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bCs/>
          <w:spacing w:val="-10"/>
          <w:sz w:val="28"/>
          <w:szCs w:val="28"/>
        </w:rPr>
      </w:pPr>
      <w:r w:rsidRPr="00C42A22">
        <w:rPr>
          <w:color w:val="404040"/>
          <w:sz w:val="28"/>
          <w:szCs w:val="28"/>
        </w:rPr>
        <w:t>Он поделится медком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b/>
          <w:i/>
          <w:sz w:val="28"/>
          <w:szCs w:val="28"/>
        </w:rPr>
        <w:t>Дети.</w:t>
      </w:r>
      <w:r w:rsidRPr="00C42A22">
        <w:rPr>
          <w:rStyle w:val="FontStyle417"/>
          <w:sz w:val="28"/>
          <w:szCs w:val="28"/>
        </w:rPr>
        <w:t xml:space="preserve"> Пчела, а ласково пчёлка.</w:t>
      </w:r>
    </w:p>
    <w:p w:rsidR="00C42A22" w:rsidRPr="008B47BE" w:rsidRDefault="00C42A22" w:rsidP="00C42A22">
      <w:pPr>
        <w:pStyle w:val="Style140"/>
        <w:spacing w:line="360" w:lineRule="auto"/>
        <w:rPr>
          <w:rStyle w:val="FontStyle421"/>
          <w:sz w:val="28"/>
          <w:szCs w:val="28"/>
        </w:rPr>
        <w:sectPr w:rsidR="00C42A22" w:rsidRPr="008B47BE" w:rsidSect="00C42A2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42A22">
        <w:rPr>
          <w:rStyle w:val="FontStyle421"/>
          <w:sz w:val="28"/>
          <w:szCs w:val="28"/>
        </w:rPr>
        <w:t xml:space="preserve">3. Физ. минутка </w:t>
      </w:r>
      <w:r w:rsidR="008B47BE">
        <w:rPr>
          <w:rStyle w:val="FontStyle421"/>
          <w:sz w:val="28"/>
          <w:szCs w:val="28"/>
        </w:rPr>
        <w:t xml:space="preserve"> </w:t>
      </w:r>
      <w:r w:rsidRPr="00C42A22">
        <w:rPr>
          <w:rStyle w:val="FontStyle421"/>
          <w:i/>
          <w:sz w:val="28"/>
          <w:szCs w:val="28"/>
        </w:rPr>
        <w:t>Логопед.</w:t>
      </w:r>
      <w:r w:rsidRPr="00C42A22">
        <w:rPr>
          <w:rStyle w:val="FontStyle421"/>
          <w:b w:val="0"/>
          <w:sz w:val="28"/>
          <w:szCs w:val="28"/>
        </w:rPr>
        <w:t xml:space="preserve"> Верно. Давайте поиграем. Вы </w:t>
      </w:r>
      <w:proofErr w:type="gramStart"/>
      <w:r w:rsidRPr="00C42A22">
        <w:rPr>
          <w:rStyle w:val="FontStyle421"/>
          <w:b w:val="0"/>
          <w:sz w:val="28"/>
          <w:szCs w:val="28"/>
        </w:rPr>
        <w:t>помните</w:t>
      </w:r>
      <w:proofErr w:type="gramEnd"/>
      <w:r w:rsidRPr="00C42A22">
        <w:rPr>
          <w:rStyle w:val="FontStyle421"/>
          <w:b w:val="0"/>
          <w:sz w:val="28"/>
          <w:szCs w:val="28"/>
        </w:rPr>
        <w:t xml:space="preserve"> как жужжит пчела? Носиком вдохнули. Губки округлили. Язычок подняли и зажужжали. Полетели на л</w:t>
      </w:r>
      <w:r w:rsidRPr="00C42A22">
        <w:rPr>
          <w:rStyle w:val="FontStyle421"/>
          <w:b w:val="0"/>
          <w:sz w:val="28"/>
          <w:szCs w:val="28"/>
        </w:rPr>
        <w:t>у</w:t>
      </w:r>
      <w:r w:rsidRPr="00C42A22">
        <w:rPr>
          <w:rStyle w:val="FontStyle421"/>
          <w:b w:val="0"/>
          <w:sz w:val="28"/>
          <w:szCs w:val="28"/>
        </w:rPr>
        <w:t xml:space="preserve">жайку. Давайте споём вместе с пчёлкой её песенку. 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lastRenderedPageBreak/>
        <w:t>Я порхаю на лугу.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>Спать в цветочке я могу.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>И росою умываться,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lastRenderedPageBreak/>
        <w:t>Хлопать, прыгать, кувыркаться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 xml:space="preserve">В травке солнышком </w:t>
      </w:r>
      <w:proofErr w:type="gramStart"/>
      <w:r w:rsidRPr="00C42A22">
        <w:rPr>
          <w:rStyle w:val="FontStyle421"/>
          <w:b w:val="0"/>
          <w:sz w:val="28"/>
          <w:szCs w:val="28"/>
        </w:rPr>
        <w:t>согрета</w:t>
      </w:r>
      <w:proofErr w:type="gramEnd"/>
      <w:r w:rsidRPr="00C42A22">
        <w:rPr>
          <w:rStyle w:val="FontStyle421"/>
          <w:b w:val="0"/>
          <w:sz w:val="28"/>
          <w:szCs w:val="28"/>
        </w:rPr>
        <w:t>,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21"/>
          <w:b w:val="0"/>
          <w:sz w:val="28"/>
          <w:szCs w:val="28"/>
        </w:rPr>
      </w:pPr>
      <w:proofErr w:type="gramStart"/>
      <w:r w:rsidRPr="00C42A22">
        <w:rPr>
          <w:rStyle w:val="FontStyle421"/>
          <w:b w:val="0"/>
          <w:sz w:val="28"/>
          <w:szCs w:val="28"/>
        </w:rPr>
        <w:t>Неразлучны</w:t>
      </w:r>
      <w:proofErr w:type="gramEnd"/>
      <w:r w:rsidRPr="00C42A22">
        <w:rPr>
          <w:rStyle w:val="FontStyle421"/>
          <w:b w:val="0"/>
          <w:sz w:val="28"/>
          <w:szCs w:val="28"/>
        </w:rPr>
        <w:t xml:space="preserve"> я и лето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  <w:sectPr w:rsidR="00C42A22" w:rsidRPr="00C42A22" w:rsidSect="008B47BE">
          <w:type w:val="continuous"/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i/>
          <w:sz w:val="28"/>
          <w:szCs w:val="28"/>
        </w:rPr>
        <w:lastRenderedPageBreak/>
        <w:t xml:space="preserve">Слайд № 7 </w:t>
      </w:r>
      <w:r w:rsidRPr="00C42A22">
        <w:rPr>
          <w:rStyle w:val="FontStyle421"/>
          <w:i/>
          <w:sz w:val="28"/>
          <w:szCs w:val="28"/>
        </w:rPr>
        <w:t>Логопед.</w:t>
      </w:r>
      <w:r w:rsidRPr="00C42A22">
        <w:rPr>
          <w:rStyle w:val="FontStyle421"/>
          <w:b w:val="0"/>
          <w:sz w:val="28"/>
          <w:szCs w:val="28"/>
        </w:rPr>
        <w:t xml:space="preserve"> Молодцы, полетели на место. Посмотрите, сколько друзей прил</w:t>
      </w:r>
      <w:r w:rsidRPr="00C42A22">
        <w:rPr>
          <w:rStyle w:val="FontStyle421"/>
          <w:b w:val="0"/>
          <w:sz w:val="28"/>
          <w:szCs w:val="28"/>
        </w:rPr>
        <w:t>е</w:t>
      </w:r>
      <w:r w:rsidRPr="00C42A22">
        <w:rPr>
          <w:rStyle w:val="FontStyle421"/>
          <w:b w:val="0"/>
          <w:sz w:val="28"/>
          <w:szCs w:val="28"/>
        </w:rPr>
        <w:t>тело к пчёлке. Давайте всех их отыщем и назовём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b/>
          <w:i/>
          <w:sz w:val="28"/>
          <w:szCs w:val="28"/>
        </w:rPr>
        <w:t>Дети.</w:t>
      </w:r>
      <w:r w:rsidRPr="00C42A22">
        <w:rPr>
          <w:rStyle w:val="FontStyle417"/>
          <w:sz w:val="28"/>
          <w:szCs w:val="28"/>
        </w:rPr>
        <w:t xml:space="preserve"> Пчёлка нашла бабочку. (Двигают бабочку к пчёлке). Пчёлка нашла ку</w:t>
      </w:r>
      <w:r w:rsidRPr="00C42A22">
        <w:rPr>
          <w:rStyle w:val="FontStyle417"/>
          <w:sz w:val="28"/>
          <w:szCs w:val="28"/>
        </w:rPr>
        <w:t>з</w:t>
      </w:r>
      <w:r w:rsidRPr="00C42A22">
        <w:rPr>
          <w:rStyle w:val="FontStyle417"/>
          <w:sz w:val="28"/>
          <w:szCs w:val="28"/>
        </w:rPr>
        <w:lastRenderedPageBreak/>
        <w:t>нечика (двигают кузнечика к пчёлке) и т.д.</w:t>
      </w:r>
    </w:p>
    <w:p w:rsidR="00C42A22" w:rsidRPr="00C42A22" w:rsidRDefault="00C42A22" w:rsidP="00C42A22">
      <w:pPr>
        <w:pStyle w:val="Style140"/>
        <w:spacing w:line="360" w:lineRule="auto"/>
        <w:rPr>
          <w:color w:val="404040"/>
          <w:sz w:val="28"/>
          <w:szCs w:val="28"/>
        </w:rPr>
      </w:pPr>
      <w:r w:rsidRPr="00C42A22">
        <w:rPr>
          <w:rStyle w:val="FontStyle421"/>
          <w:i/>
          <w:sz w:val="28"/>
          <w:szCs w:val="28"/>
        </w:rPr>
        <w:t>Логопед.</w:t>
      </w:r>
      <w:r w:rsidRPr="00C42A22">
        <w:rPr>
          <w:rStyle w:val="FontStyle421"/>
          <w:b w:val="0"/>
          <w:sz w:val="28"/>
          <w:szCs w:val="28"/>
        </w:rPr>
        <w:t xml:space="preserve"> Давайте вспомним ещё загадки про насекомых.</w:t>
      </w:r>
      <w:r w:rsidRPr="00C42A22">
        <w:rPr>
          <w:color w:val="404040"/>
          <w:sz w:val="28"/>
          <w:szCs w:val="28"/>
        </w:rPr>
        <w:br/>
      </w:r>
      <w:r w:rsidRPr="00C42A22">
        <w:rPr>
          <w:rStyle w:val="FontStyle421"/>
          <w:b w:val="0"/>
          <w:i/>
          <w:sz w:val="28"/>
          <w:szCs w:val="28"/>
        </w:rPr>
        <w:t>Слайд № 8</w:t>
      </w:r>
      <w:r w:rsidRPr="00C42A22">
        <w:rPr>
          <w:rStyle w:val="FontStyle421"/>
          <w:b w:val="0"/>
          <w:sz w:val="28"/>
          <w:szCs w:val="28"/>
        </w:rPr>
        <w:t xml:space="preserve">   </w:t>
      </w:r>
      <w:r w:rsidRPr="00C42A22">
        <w:rPr>
          <w:rStyle w:val="FontStyle417"/>
          <w:b/>
          <w:i/>
          <w:sz w:val="28"/>
          <w:szCs w:val="28"/>
        </w:rPr>
        <w:t xml:space="preserve">4-й </w:t>
      </w:r>
      <w:r w:rsidRPr="00C42A22">
        <w:rPr>
          <w:rStyle w:val="FontStyle417"/>
          <w:b/>
          <w:i/>
          <w:spacing w:val="30"/>
          <w:sz w:val="28"/>
          <w:szCs w:val="28"/>
        </w:rPr>
        <w:t>ребенок</w:t>
      </w:r>
      <w:proofErr w:type="gramStart"/>
      <w:r w:rsidRPr="00C42A22">
        <w:rPr>
          <w:b/>
          <w:i/>
          <w:color w:val="404040"/>
          <w:sz w:val="28"/>
          <w:szCs w:val="28"/>
        </w:rPr>
        <w:t xml:space="preserve">  </w:t>
      </w:r>
      <w:r w:rsidR="009159D1">
        <w:rPr>
          <w:b/>
          <w:i/>
          <w:color w:val="404040"/>
          <w:sz w:val="28"/>
          <w:szCs w:val="28"/>
        </w:rPr>
        <w:t xml:space="preserve">     </w:t>
      </w:r>
      <w:r w:rsidRPr="00C42A22">
        <w:rPr>
          <w:color w:val="404040"/>
          <w:sz w:val="28"/>
          <w:szCs w:val="28"/>
        </w:rPr>
        <w:t>Ш</w:t>
      </w:r>
      <w:proofErr w:type="gramEnd"/>
      <w:r w:rsidRPr="00C42A22">
        <w:rPr>
          <w:color w:val="404040"/>
          <w:sz w:val="28"/>
          <w:szCs w:val="28"/>
        </w:rPr>
        <w:t>евелились у цветка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Все четыре лепестка.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Я сорвать его хотел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color w:val="404040"/>
          <w:sz w:val="28"/>
          <w:szCs w:val="28"/>
        </w:rPr>
      </w:pPr>
      <w:r w:rsidRPr="00C42A22">
        <w:rPr>
          <w:color w:val="404040"/>
          <w:sz w:val="28"/>
          <w:szCs w:val="28"/>
        </w:rPr>
        <w:t>А он вспорхнул и улетел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b/>
          <w:i/>
          <w:sz w:val="28"/>
          <w:szCs w:val="28"/>
        </w:rPr>
        <w:t>Дети.</w:t>
      </w:r>
      <w:r w:rsidRPr="00C42A22">
        <w:rPr>
          <w:rStyle w:val="FontStyle417"/>
          <w:sz w:val="28"/>
          <w:szCs w:val="28"/>
        </w:rPr>
        <w:t xml:space="preserve"> Это бабочка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i/>
          <w:sz w:val="28"/>
          <w:szCs w:val="28"/>
        </w:rPr>
        <w:t>Логопед.</w:t>
      </w:r>
      <w:r w:rsidRPr="00C42A22">
        <w:rPr>
          <w:rStyle w:val="FontStyle421"/>
          <w:b w:val="0"/>
          <w:sz w:val="28"/>
          <w:szCs w:val="28"/>
        </w:rPr>
        <w:t xml:space="preserve"> Совершенно верно. 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i/>
          <w:sz w:val="28"/>
          <w:szCs w:val="28"/>
        </w:rPr>
        <w:t>Слайд № 9</w:t>
      </w:r>
      <w:proofErr w:type="gramStart"/>
      <w:r w:rsidRPr="00C42A22">
        <w:rPr>
          <w:rStyle w:val="FontStyle421"/>
          <w:b w:val="0"/>
          <w:i/>
          <w:sz w:val="28"/>
          <w:szCs w:val="28"/>
        </w:rPr>
        <w:t xml:space="preserve">  </w:t>
      </w:r>
      <w:r w:rsidRPr="00C42A22">
        <w:rPr>
          <w:rStyle w:val="FontStyle421"/>
          <w:b w:val="0"/>
          <w:sz w:val="28"/>
          <w:szCs w:val="28"/>
        </w:rPr>
        <w:t>Н</w:t>
      </w:r>
      <w:proofErr w:type="gramEnd"/>
      <w:r w:rsidRPr="00C42A22">
        <w:rPr>
          <w:rStyle w:val="FontStyle421"/>
          <w:b w:val="0"/>
          <w:sz w:val="28"/>
          <w:szCs w:val="28"/>
        </w:rPr>
        <w:t>айдите на доске двух одинаковых бабочек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>Выполняют задание девочки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i/>
          <w:sz w:val="28"/>
          <w:szCs w:val="28"/>
        </w:rPr>
        <w:t xml:space="preserve">Логопед. </w:t>
      </w:r>
      <w:r w:rsidRPr="00C42A22">
        <w:rPr>
          <w:rStyle w:val="FontStyle421"/>
          <w:b w:val="0"/>
          <w:sz w:val="28"/>
          <w:szCs w:val="28"/>
        </w:rPr>
        <w:t xml:space="preserve">А знаете ли вы </w:t>
      </w:r>
      <w:proofErr w:type="spellStart"/>
      <w:r w:rsidRPr="00C42A22">
        <w:rPr>
          <w:rStyle w:val="FontStyle421"/>
          <w:b w:val="0"/>
          <w:sz w:val="28"/>
          <w:szCs w:val="28"/>
        </w:rPr>
        <w:t>потешки</w:t>
      </w:r>
      <w:proofErr w:type="spellEnd"/>
      <w:r w:rsidRPr="00C42A22">
        <w:rPr>
          <w:rStyle w:val="FontStyle421"/>
          <w:b w:val="0"/>
          <w:sz w:val="28"/>
          <w:szCs w:val="28"/>
        </w:rPr>
        <w:t xml:space="preserve"> про божью коровку?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i/>
          <w:sz w:val="28"/>
          <w:szCs w:val="28"/>
        </w:rPr>
        <w:t xml:space="preserve">Слайд №10  </w:t>
      </w:r>
      <w:r w:rsidRPr="00C42A22">
        <w:rPr>
          <w:rStyle w:val="FontStyle421"/>
          <w:b w:val="0"/>
          <w:sz w:val="28"/>
          <w:szCs w:val="28"/>
        </w:rPr>
        <w:t>Божья коровка полети на небо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 xml:space="preserve">                       Там твои детки кушают конфетки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 xml:space="preserve">                       Всем по одной, а тебе ни одной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>Вот и нам нужно отправить божью коровку на то облако, на котором написана цифра, соответствующая точкам на её спинке. Выполняют задание мальчики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i/>
          <w:sz w:val="28"/>
          <w:szCs w:val="28"/>
        </w:rPr>
        <w:t>Логопед.</w:t>
      </w:r>
      <w:r w:rsidRPr="00C42A22">
        <w:rPr>
          <w:rStyle w:val="FontStyle421"/>
          <w:b w:val="0"/>
          <w:sz w:val="28"/>
          <w:szCs w:val="28"/>
        </w:rPr>
        <w:t xml:space="preserve"> А я знаю ещё одну загадку о насекомых, а вы?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i/>
          <w:sz w:val="28"/>
          <w:szCs w:val="28"/>
        </w:rPr>
        <w:t xml:space="preserve">Слайд №11  </w:t>
      </w:r>
      <w:r w:rsidRPr="00C42A22">
        <w:rPr>
          <w:rStyle w:val="FontStyle417"/>
          <w:b/>
          <w:i/>
          <w:sz w:val="28"/>
          <w:szCs w:val="28"/>
        </w:rPr>
        <w:t xml:space="preserve">5-й </w:t>
      </w:r>
      <w:r w:rsidRPr="00C42A22">
        <w:rPr>
          <w:rStyle w:val="FontStyle417"/>
          <w:b/>
          <w:i/>
          <w:spacing w:val="30"/>
          <w:sz w:val="28"/>
          <w:szCs w:val="28"/>
        </w:rPr>
        <w:t>ребенок</w:t>
      </w:r>
      <w:r w:rsidRPr="00C42A22">
        <w:rPr>
          <w:rStyle w:val="FontStyle421"/>
          <w:i/>
          <w:sz w:val="28"/>
          <w:szCs w:val="28"/>
        </w:rPr>
        <w:t xml:space="preserve"> </w:t>
      </w:r>
      <w:r w:rsidRPr="00C42A22">
        <w:rPr>
          <w:rStyle w:val="FontStyle421"/>
          <w:b w:val="0"/>
          <w:sz w:val="28"/>
          <w:szCs w:val="28"/>
        </w:rPr>
        <w:t xml:space="preserve">  </w:t>
      </w:r>
      <w:r w:rsidR="008B47BE">
        <w:rPr>
          <w:rStyle w:val="FontStyle421"/>
          <w:b w:val="0"/>
          <w:sz w:val="28"/>
          <w:szCs w:val="28"/>
        </w:rPr>
        <w:t xml:space="preserve">      </w:t>
      </w:r>
      <w:r w:rsidRPr="00C42A22">
        <w:rPr>
          <w:rStyle w:val="FontStyle421"/>
          <w:b w:val="0"/>
          <w:sz w:val="28"/>
          <w:szCs w:val="28"/>
        </w:rPr>
        <w:t>Шелестящий вертолёт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>Вдруг отправился в полёт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>Он над лугом полетал,</w:t>
      </w:r>
    </w:p>
    <w:p w:rsidR="00C42A22" w:rsidRPr="00C42A22" w:rsidRDefault="00C42A22" w:rsidP="009159D1">
      <w:pPr>
        <w:pStyle w:val="Style140"/>
        <w:spacing w:line="360" w:lineRule="auto"/>
        <w:jc w:val="center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>На цветочках отдыхал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b/>
          <w:i/>
          <w:sz w:val="28"/>
          <w:szCs w:val="28"/>
        </w:rPr>
        <w:t>Дети.</w:t>
      </w:r>
      <w:r w:rsidRPr="00C42A22">
        <w:rPr>
          <w:rStyle w:val="FontStyle417"/>
          <w:sz w:val="28"/>
          <w:szCs w:val="28"/>
        </w:rPr>
        <w:t xml:space="preserve"> Это стрекоза, а ласково </w:t>
      </w:r>
      <w:proofErr w:type="spellStart"/>
      <w:r w:rsidRPr="00C42A22">
        <w:rPr>
          <w:rStyle w:val="FontStyle417"/>
          <w:sz w:val="28"/>
          <w:szCs w:val="28"/>
        </w:rPr>
        <w:t>стрекозушка</w:t>
      </w:r>
      <w:proofErr w:type="spellEnd"/>
      <w:r w:rsidRPr="00C42A22">
        <w:rPr>
          <w:rStyle w:val="FontStyle417"/>
          <w:sz w:val="28"/>
          <w:szCs w:val="28"/>
        </w:rPr>
        <w:t>. (На слайде появляется стрекоза)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i/>
          <w:sz w:val="28"/>
          <w:szCs w:val="28"/>
        </w:rPr>
        <w:t xml:space="preserve">Слайд №12  </w:t>
      </w:r>
      <w:r w:rsidRPr="00C42A22">
        <w:rPr>
          <w:rStyle w:val="FontStyle421"/>
          <w:i/>
          <w:sz w:val="28"/>
          <w:szCs w:val="28"/>
        </w:rPr>
        <w:t>Логопед.</w:t>
      </w:r>
      <w:r w:rsidRPr="00C42A22">
        <w:rPr>
          <w:rStyle w:val="FontStyle421"/>
          <w:b w:val="0"/>
          <w:sz w:val="28"/>
          <w:szCs w:val="28"/>
        </w:rPr>
        <w:t xml:space="preserve"> Стрекоза приготовила вам задание: подумайте и назовите кто здесь лишний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b/>
          <w:i/>
          <w:sz w:val="28"/>
          <w:szCs w:val="28"/>
        </w:rPr>
        <w:t>Дети.</w:t>
      </w:r>
      <w:r w:rsidRPr="00C42A22">
        <w:rPr>
          <w:rStyle w:val="FontStyle417"/>
          <w:sz w:val="28"/>
          <w:szCs w:val="28"/>
        </w:rPr>
        <w:t xml:space="preserve"> Лишняя белка, потому что она животное, а все остальные насекомые.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i/>
          <w:sz w:val="28"/>
          <w:szCs w:val="28"/>
        </w:rPr>
        <w:t xml:space="preserve">Слайд №13  </w:t>
      </w:r>
      <w:r w:rsidRPr="00C42A22">
        <w:rPr>
          <w:rStyle w:val="FontStyle421"/>
          <w:i/>
          <w:sz w:val="28"/>
          <w:szCs w:val="28"/>
        </w:rPr>
        <w:t>Логопед.</w:t>
      </w:r>
      <w:r w:rsidRPr="00C42A22">
        <w:rPr>
          <w:rStyle w:val="FontStyle421"/>
          <w:b w:val="0"/>
          <w:sz w:val="28"/>
          <w:szCs w:val="28"/>
        </w:rPr>
        <w:t xml:space="preserve"> Правильно белка не насекомое, но это не мешает ей дружить с ними. В лесу мирно и дружно живут и насекомые и звери. Посмотрите, как они игр</w:t>
      </w:r>
      <w:r w:rsidRPr="00C42A22">
        <w:rPr>
          <w:rStyle w:val="FontStyle421"/>
          <w:b w:val="0"/>
          <w:sz w:val="28"/>
          <w:szCs w:val="28"/>
        </w:rPr>
        <w:t>а</w:t>
      </w:r>
      <w:r w:rsidRPr="00C42A22">
        <w:rPr>
          <w:rStyle w:val="FontStyle421"/>
          <w:b w:val="0"/>
          <w:sz w:val="28"/>
          <w:szCs w:val="28"/>
        </w:rPr>
        <w:t>ют с мишкой в прятки. Хотите и вы поиграть? Закрывайте глаза (логопед убирает ка</w:t>
      </w:r>
      <w:r w:rsidRPr="00C42A22">
        <w:rPr>
          <w:rStyle w:val="FontStyle421"/>
          <w:b w:val="0"/>
          <w:sz w:val="28"/>
          <w:szCs w:val="28"/>
        </w:rPr>
        <w:t>р</w:t>
      </w:r>
      <w:r w:rsidRPr="00C42A22">
        <w:rPr>
          <w:rStyle w:val="FontStyle421"/>
          <w:b w:val="0"/>
          <w:sz w:val="28"/>
          <w:szCs w:val="28"/>
        </w:rPr>
        <w:t>тинку), открывайте глаза. Кого не стало?</w:t>
      </w:r>
    </w:p>
    <w:p w:rsidR="00C42A22" w:rsidRPr="00C42A22" w:rsidRDefault="00C42A22" w:rsidP="00C42A22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b/>
          <w:i/>
          <w:sz w:val="28"/>
          <w:szCs w:val="28"/>
        </w:rPr>
        <w:t>Дети.</w:t>
      </w:r>
      <w:r w:rsidRPr="00C42A22">
        <w:rPr>
          <w:rStyle w:val="FontStyle417"/>
          <w:sz w:val="28"/>
          <w:szCs w:val="28"/>
        </w:rPr>
        <w:t xml:space="preserve"> Не стало муравья и т.д.</w:t>
      </w:r>
    </w:p>
    <w:p w:rsidR="00A1597D" w:rsidRDefault="00C42A22" w:rsidP="00C42A22">
      <w:pPr>
        <w:pStyle w:val="Style140"/>
        <w:spacing w:line="360" w:lineRule="auto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sz w:val="28"/>
          <w:szCs w:val="28"/>
        </w:rPr>
        <w:lastRenderedPageBreak/>
        <w:t>4. Итог занятия.</w:t>
      </w:r>
      <w:r w:rsidR="009159D1">
        <w:rPr>
          <w:rStyle w:val="FontStyle421"/>
          <w:sz w:val="28"/>
          <w:szCs w:val="28"/>
        </w:rPr>
        <w:t xml:space="preserve"> </w:t>
      </w:r>
      <w:r w:rsidRPr="00C42A22">
        <w:rPr>
          <w:rStyle w:val="FontStyle421"/>
          <w:i/>
          <w:sz w:val="28"/>
          <w:szCs w:val="28"/>
        </w:rPr>
        <w:t xml:space="preserve">Логопед. </w:t>
      </w:r>
      <w:r w:rsidRPr="00C42A22">
        <w:rPr>
          <w:rStyle w:val="FontStyle421"/>
          <w:b w:val="0"/>
          <w:sz w:val="28"/>
          <w:szCs w:val="28"/>
        </w:rPr>
        <w:t>Молодцы, вы были такими внимательными, такими дру</w:t>
      </w:r>
      <w:r w:rsidRPr="00C42A22">
        <w:rPr>
          <w:rStyle w:val="FontStyle421"/>
          <w:b w:val="0"/>
          <w:sz w:val="28"/>
          <w:szCs w:val="28"/>
        </w:rPr>
        <w:t>ж</w:t>
      </w:r>
      <w:r w:rsidRPr="00C42A22">
        <w:rPr>
          <w:rStyle w:val="FontStyle421"/>
          <w:b w:val="0"/>
          <w:sz w:val="28"/>
          <w:szCs w:val="28"/>
        </w:rPr>
        <w:t>ными, как настоящая команда. Наше занятие подходит к концу, и в заключении я х</w:t>
      </w:r>
      <w:r w:rsidRPr="00C42A22">
        <w:rPr>
          <w:rStyle w:val="FontStyle421"/>
          <w:b w:val="0"/>
          <w:sz w:val="28"/>
          <w:szCs w:val="28"/>
        </w:rPr>
        <w:t>о</w:t>
      </w:r>
      <w:r w:rsidRPr="00C42A22">
        <w:rPr>
          <w:rStyle w:val="FontStyle421"/>
          <w:b w:val="0"/>
          <w:sz w:val="28"/>
          <w:szCs w:val="28"/>
        </w:rPr>
        <w:t>тела, чтобы вы помогли мне передать п</w:t>
      </w:r>
      <w:r w:rsidR="009159D1">
        <w:rPr>
          <w:rStyle w:val="FontStyle421"/>
          <w:b w:val="0"/>
          <w:sz w:val="28"/>
          <w:szCs w:val="28"/>
        </w:rPr>
        <w:t>ослание для всех жителей  Земли:</w:t>
      </w:r>
      <w:r w:rsidRPr="00C42A22">
        <w:rPr>
          <w:rStyle w:val="FontStyle421"/>
          <w:b w:val="0"/>
          <w:sz w:val="28"/>
          <w:szCs w:val="28"/>
        </w:rPr>
        <w:t xml:space="preserve"> </w:t>
      </w:r>
    </w:p>
    <w:p w:rsidR="00C42A22" w:rsidRPr="00C42A22" w:rsidRDefault="00C42A22" w:rsidP="00A1597D">
      <w:pPr>
        <w:pStyle w:val="Style140"/>
        <w:spacing w:line="360" w:lineRule="auto"/>
        <w:jc w:val="center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 xml:space="preserve">Мы хотим, чтоб птицы </w:t>
      </w:r>
      <w:r w:rsidRPr="00C42A22">
        <w:rPr>
          <w:rStyle w:val="FontStyle421"/>
          <w:sz w:val="28"/>
          <w:szCs w:val="28"/>
        </w:rPr>
        <w:t>пели,</w:t>
      </w:r>
    </w:p>
    <w:p w:rsidR="00C42A22" w:rsidRPr="00C42A22" w:rsidRDefault="00C42A22" w:rsidP="00A1597D">
      <w:pPr>
        <w:pStyle w:val="Style140"/>
        <w:spacing w:line="360" w:lineRule="auto"/>
        <w:jc w:val="center"/>
        <w:rPr>
          <w:rStyle w:val="FontStyle421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 xml:space="preserve">Чтоб вокруг леса </w:t>
      </w:r>
      <w:r w:rsidRPr="00C42A22">
        <w:rPr>
          <w:rStyle w:val="FontStyle421"/>
          <w:sz w:val="28"/>
          <w:szCs w:val="28"/>
        </w:rPr>
        <w:t>шумели,</w:t>
      </w:r>
    </w:p>
    <w:p w:rsidR="00C42A22" w:rsidRPr="00C42A22" w:rsidRDefault="00C42A22" w:rsidP="00A1597D">
      <w:pPr>
        <w:pStyle w:val="Style140"/>
        <w:spacing w:line="360" w:lineRule="auto"/>
        <w:jc w:val="center"/>
        <w:rPr>
          <w:rStyle w:val="FontStyle421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 xml:space="preserve">Чтобы были </w:t>
      </w:r>
      <w:proofErr w:type="spellStart"/>
      <w:r w:rsidRPr="00C42A22">
        <w:rPr>
          <w:rStyle w:val="FontStyle421"/>
          <w:b w:val="0"/>
          <w:sz w:val="28"/>
          <w:szCs w:val="28"/>
        </w:rPr>
        <w:t>голубыми</w:t>
      </w:r>
      <w:proofErr w:type="spellEnd"/>
      <w:r w:rsidRPr="00C42A22">
        <w:rPr>
          <w:rStyle w:val="FontStyle421"/>
          <w:b w:val="0"/>
          <w:sz w:val="28"/>
          <w:szCs w:val="28"/>
        </w:rPr>
        <w:t xml:space="preserve"> </w:t>
      </w:r>
      <w:r w:rsidRPr="00C42A22">
        <w:rPr>
          <w:rStyle w:val="FontStyle421"/>
          <w:sz w:val="28"/>
          <w:szCs w:val="28"/>
        </w:rPr>
        <w:t>небеса,</w:t>
      </w:r>
    </w:p>
    <w:p w:rsidR="00C42A22" w:rsidRPr="00C42A22" w:rsidRDefault="00C42A22" w:rsidP="00A1597D">
      <w:pPr>
        <w:pStyle w:val="Style140"/>
        <w:spacing w:line="360" w:lineRule="auto"/>
        <w:jc w:val="center"/>
        <w:rPr>
          <w:rStyle w:val="FontStyle421"/>
          <w:b w:val="0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 xml:space="preserve">Чтобы речка </w:t>
      </w:r>
      <w:r w:rsidRPr="00C42A22">
        <w:rPr>
          <w:rStyle w:val="FontStyle421"/>
          <w:sz w:val="28"/>
          <w:szCs w:val="28"/>
        </w:rPr>
        <w:t>серебрилась,</w:t>
      </w:r>
    </w:p>
    <w:p w:rsidR="00C42A22" w:rsidRPr="00C42A22" w:rsidRDefault="00C42A22" w:rsidP="00A1597D">
      <w:pPr>
        <w:pStyle w:val="Style140"/>
        <w:spacing w:line="360" w:lineRule="auto"/>
        <w:jc w:val="center"/>
        <w:rPr>
          <w:rStyle w:val="FontStyle421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 xml:space="preserve">Чтобы бабочка </w:t>
      </w:r>
      <w:r w:rsidRPr="00C42A22">
        <w:rPr>
          <w:rStyle w:val="FontStyle421"/>
          <w:sz w:val="28"/>
          <w:szCs w:val="28"/>
        </w:rPr>
        <w:t>резвилась</w:t>
      </w:r>
    </w:p>
    <w:p w:rsidR="00A1597D" w:rsidRDefault="00C42A22" w:rsidP="00A1597D">
      <w:pPr>
        <w:pStyle w:val="Style140"/>
        <w:spacing w:line="360" w:lineRule="auto"/>
        <w:jc w:val="center"/>
        <w:rPr>
          <w:rStyle w:val="FontStyle417"/>
          <w:sz w:val="28"/>
          <w:szCs w:val="28"/>
        </w:rPr>
      </w:pPr>
      <w:r w:rsidRPr="00C42A22">
        <w:rPr>
          <w:rStyle w:val="FontStyle421"/>
          <w:b w:val="0"/>
          <w:sz w:val="28"/>
          <w:szCs w:val="28"/>
        </w:rPr>
        <w:t xml:space="preserve">И была на ягодах </w:t>
      </w:r>
      <w:r w:rsidRPr="00C42A22">
        <w:rPr>
          <w:rStyle w:val="FontStyle421"/>
          <w:sz w:val="28"/>
          <w:szCs w:val="28"/>
        </w:rPr>
        <w:t>роса!</w:t>
      </w:r>
      <w:r w:rsidR="00A1597D" w:rsidRPr="00A1597D">
        <w:rPr>
          <w:rStyle w:val="FontStyle417"/>
          <w:sz w:val="28"/>
          <w:szCs w:val="28"/>
        </w:rPr>
        <w:t xml:space="preserve"> </w:t>
      </w:r>
    </w:p>
    <w:p w:rsidR="00A1597D" w:rsidRPr="00C42A22" w:rsidRDefault="00A1597D" w:rsidP="00A1597D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sz w:val="28"/>
          <w:szCs w:val="28"/>
        </w:rPr>
        <w:t>Как вы думаете, чтобы наше послание осу</w:t>
      </w:r>
      <w:r>
        <w:rPr>
          <w:rStyle w:val="FontStyle417"/>
          <w:sz w:val="28"/>
          <w:szCs w:val="28"/>
        </w:rPr>
        <w:t>ществилось, что нужно делать?</w:t>
      </w:r>
    </w:p>
    <w:p w:rsidR="00A1597D" w:rsidRDefault="00A1597D" w:rsidP="00A1597D">
      <w:pPr>
        <w:pStyle w:val="Style140"/>
        <w:spacing w:line="360" w:lineRule="auto"/>
        <w:rPr>
          <w:rStyle w:val="FontStyle417"/>
          <w:sz w:val="28"/>
          <w:szCs w:val="28"/>
        </w:rPr>
      </w:pPr>
      <w:r w:rsidRPr="00C42A22">
        <w:rPr>
          <w:rStyle w:val="FontStyle417"/>
          <w:b/>
          <w:i/>
          <w:sz w:val="28"/>
          <w:szCs w:val="28"/>
        </w:rPr>
        <w:t>Дети.</w:t>
      </w:r>
      <w:r w:rsidRPr="00C42A22">
        <w:rPr>
          <w:rStyle w:val="FontStyle417"/>
          <w:sz w:val="28"/>
          <w:szCs w:val="28"/>
        </w:rPr>
        <w:t xml:space="preserve"> Нужно беречь природу!</w:t>
      </w:r>
    </w:p>
    <w:p w:rsidR="00A1597D" w:rsidRPr="00C42A22" w:rsidRDefault="00A1597D" w:rsidP="00A1597D">
      <w:pPr>
        <w:pStyle w:val="Style140"/>
        <w:spacing w:line="360" w:lineRule="auto"/>
        <w:rPr>
          <w:sz w:val="28"/>
          <w:szCs w:val="28"/>
        </w:rPr>
      </w:pPr>
      <w:r w:rsidRPr="00C42A22">
        <w:rPr>
          <w:rStyle w:val="FontStyle421"/>
          <w:i/>
          <w:sz w:val="28"/>
          <w:szCs w:val="28"/>
        </w:rPr>
        <w:t xml:space="preserve">Логопед. </w:t>
      </w:r>
      <w:r w:rsidRPr="00C42A22">
        <w:rPr>
          <w:rStyle w:val="FontStyle417"/>
          <w:sz w:val="28"/>
          <w:szCs w:val="28"/>
        </w:rPr>
        <w:t>Наше занятие закончилось, большое вам спасибо, мне было очень пр</w:t>
      </w:r>
      <w:r w:rsidRPr="00C42A22">
        <w:rPr>
          <w:rStyle w:val="FontStyle417"/>
          <w:sz w:val="28"/>
          <w:szCs w:val="28"/>
        </w:rPr>
        <w:t>и</w:t>
      </w:r>
      <w:r w:rsidRPr="00C42A22">
        <w:rPr>
          <w:rStyle w:val="FontStyle417"/>
          <w:sz w:val="28"/>
          <w:szCs w:val="28"/>
        </w:rPr>
        <w:t>ятно с вами путешествовать. А наша Пчёлка приготовила для вас угощен</w:t>
      </w:r>
      <w:r>
        <w:rPr>
          <w:rStyle w:val="FontStyle417"/>
          <w:sz w:val="28"/>
          <w:szCs w:val="28"/>
        </w:rPr>
        <w:t>ие</w:t>
      </w:r>
    </w:p>
    <w:p w:rsidR="009159D1" w:rsidRPr="00A1597D" w:rsidRDefault="009159D1" w:rsidP="00C42A22">
      <w:pPr>
        <w:pStyle w:val="Style140"/>
        <w:spacing w:line="360" w:lineRule="auto"/>
        <w:rPr>
          <w:rStyle w:val="FontStyle417"/>
          <w:b/>
          <w:bCs/>
          <w:spacing w:val="-10"/>
          <w:sz w:val="28"/>
          <w:szCs w:val="28"/>
        </w:rPr>
        <w:sectPr w:rsidR="009159D1" w:rsidRPr="00A1597D" w:rsidSect="00A159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73A28" w:rsidRPr="00C42A22" w:rsidRDefault="00673A28" w:rsidP="00A1597D">
      <w:pPr>
        <w:pStyle w:val="Style140"/>
        <w:spacing w:line="360" w:lineRule="auto"/>
        <w:rPr>
          <w:sz w:val="28"/>
          <w:szCs w:val="28"/>
        </w:rPr>
      </w:pPr>
    </w:p>
    <w:sectPr w:rsidR="00673A28" w:rsidRPr="00C42A22" w:rsidSect="00A1597D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42A22"/>
    <w:rsid w:val="003570AD"/>
    <w:rsid w:val="003777A4"/>
    <w:rsid w:val="004831DA"/>
    <w:rsid w:val="00537195"/>
    <w:rsid w:val="00673A28"/>
    <w:rsid w:val="008B47BE"/>
    <w:rsid w:val="009159D1"/>
    <w:rsid w:val="00A1597D"/>
    <w:rsid w:val="00C4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4">
    <w:name w:val="Font Style444"/>
    <w:rsid w:val="00C42A22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21">
    <w:name w:val="Font Style421"/>
    <w:rsid w:val="00C42A2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17">
    <w:name w:val="Font Style417"/>
    <w:rsid w:val="00C42A22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rsid w:val="00C42A2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40">
    <w:name w:val="Style140"/>
    <w:basedOn w:val="a"/>
    <w:rsid w:val="00C42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2">
    <w:name w:val="Style372"/>
    <w:basedOn w:val="a"/>
    <w:rsid w:val="00C42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A9C8-D44B-4044-9047-B9A7271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dcterms:created xsi:type="dcterms:W3CDTF">2015-09-14T10:12:00Z</dcterms:created>
  <dcterms:modified xsi:type="dcterms:W3CDTF">2015-09-14T10:12:00Z</dcterms:modified>
</cp:coreProperties>
</file>